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E039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789908" w14:textId="35340011" w:rsidR="00D820D7" w:rsidRPr="00D820D7" w:rsidRDefault="00D820D7" w:rsidP="00E42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   </w:t>
      </w:r>
      <w:proofErr w:type="spellStart"/>
      <w:r w:rsidR="000B7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iect</w:t>
      </w:r>
      <w:proofErr w:type="spellEnd"/>
    </w:p>
    <w:p w14:paraId="0E93B0BC" w14:textId="77777777" w:rsidR="00D820D7" w:rsidRPr="00D820D7" w:rsidRDefault="00D820D7" w:rsidP="00E42D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2EFD431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GULAMENTUL-CADRU AL INSTITUŢIEI DE EDUCAŢIE TIMPURIE</w:t>
      </w:r>
    </w:p>
    <w:p w14:paraId="55AC48F8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4D7844E2" w14:textId="77777777" w:rsidR="00D820D7" w:rsidRPr="00D820D7" w:rsidRDefault="00D820D7" w:rsidP="00E42D63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ispoziț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nerale</w:t>
      </w:r>
      <w:proofErr w:type="spellEnd"/>
    </w:p>
    <w:p w14:paraId="19F7766F" w14:textId="77777777" w:rsidR="00D820D7" w:rsidRPr="00D820D7" w:rsidRDefault="00D820D7" w:rsidP="00E4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6026BC32" w14:textId="77777777" w:rsidR="00047ED8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-cadr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</w:t>
      </w:r>
      <w:proofErr w:type="spellEnd"/>
    </w:p>
    <w:p w14:paraId="45873C1E" w14:textId="3DD21EBA" w:rsidR="00D820D7" w:rsidRPr="00D820D7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eneral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01A22C9" w14:textId="77777777" w:rsidR="00D820D7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e</w:t>
      </w:r>
      <w:proofErr w:type="spellEnd"/>
    </w:p>
    <w:p w14:paraId="35B57BB2" w14:textId="36EC29EA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ublic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ldova nr. 152/2014,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ăr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erio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, al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E387EA4" w14:textId="77777777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</w:p>
    <w:p w14:paraId="0E572D1D" w14:textId="0182B3CD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ei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7 ani, car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ona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CC14A20" w14:textId="77777777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on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es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</w:t>
      </w:r>
    </w:p>
    <w:p w14:paraId="416A7605" w14:textId="134FF045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inț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523C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ES</w:t>
      </w:r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care a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un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38B0A1" w14:textId="77777777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ţ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organiz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hid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2C3E7868" w14:textId="5CD9F27E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(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)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șină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T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ț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or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39DF868" w14:textId="77777777" w:rsidR="00D820D7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ordonează</w:t>
      </w:r>
      <w:proofErr w:type="spellEnd"/>
    </w:p>
    <w:p w14:paraId="0E4FAAB1" w14:textId="77777777" w:rsidR="00D820D7" w:rsidRPr="00D820D7" w:rsidRDefault="00D820D7" w:rsidP="00E42D63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LSDÎ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inu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ofil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ico-mat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țin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E4FD1F" w14:textId="77777777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ă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3C5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</w:t>
      </w:r>
    </w:p>
    <w:p w14:paraId="2153F3FC" w14:textId="50306023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aliz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,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35F20C43" w14:textId="77777777" w:rsid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oar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2CC3E06B" w14:textId="14C3C891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ân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ţ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a din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rcul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țion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34FBE180" w14:textId="77777777" w:rsidR="00523C50" w:rsidRDefault="00523C50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</w:t>
      </w:r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il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it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dițional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stanțial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rținând</w:t>
      </w:r>
      <w:proofErr w:type="spellEnd"/>
    </w:p>
    <w:p w14:paraId="7901FFEF" w14:textId="77777777" w:rsid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orităț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ficien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ităț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rținând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orităț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n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ea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 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i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sc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r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ț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ET.</w:t>
      </w:r>
    </w:p>
    <w:p w14:paraId="5AE1FBE1" w14:textId="44BF468A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de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ur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</w:t>
      </w:r>
      <w:proofErr w:type="spellEnd"/>
    </w:p>
    <w:p w14:paraId="1B890967" w14:textId="65845BA5" w:rsidR="00D820D7" w:rsidRPr="00523C50" w:rsidRDefault="00523C50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mân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olingvi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epând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4 ani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ată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. </w:t>
      </w:r>
    </w:p>
    <w:p w14:paraId="45916518" w14:textId="5884691D" w:rsidR="00523C50" w:rsidRDefault="00523C50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forma de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ul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uridic,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</w:p>
    <w:p w14:paraId="733A6EC9" w14:textId="6DDCAACD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 are</w:t>
      </w:r>
      <w:proofErr w:type="gram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inito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B901F8" w14:textId="77777777" w:rsidR="00D820D7" w:rsidRPr="00D820D7" w:rsidRDefault="00D820D7" w:rsidP="00E42D63">
      <w:pPr>
        <w:tabs>
          <w:tab w:val="left" w:pos="1170"/>
        </w:tabs>
        <w:spacing w:after="0" w:line="240" w:lineRule="auto"/>
        <w:ind w:left="144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1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regist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ASP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0B8D3EC5" w14:textId="77777777" w:rsidR="00D820D7" w:rsidRPr="00D820D7" w:rsidRDefault="00D820D7" w:rsidP="00E42D63">
      <w:pPr>
        <w:tabs>
          <w:tab w:val="left" w:pos="1170"/>
        </w:tabs>
        <w:spacing w:after="0" w:line="240" w:lineRule="auto"/>
        <w:ind w:left="144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1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u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ţi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e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id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1A5EE3" w14:textId="121E8E3D" w:rsidR="00047ED8" w:rsidRDefault="00D820D7" w:rsidP="00E42D63">
      <w:pPr>
        <w:tabs>
          <w:tab w:val="left" w:pos="1170"/>
        </w:tabs>
        <w:spacing w:after="0" w:line="240" w:lineRule="auto"/>
        <w:ind w:left="1440" w:hanging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1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tampi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m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stinctive, conform</w:t>
      </w:r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ei</w:t>
      </w:r>
      <w:proofErr w:type="spellEnd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ADBD78" w14:textId="5675DBAF" w:rsidR="00D820D7" w:rsidRPr="00D820D7" w:rsidRDefault="00047ED8" w:rsidP="00E42D63">
      <w:pPr>
        <w:tabs>
          <w:tab w:val="left" w:pos="1170"/>
        </w:tabs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B89EB92" w14:textId="6BE2B740" w:rsidR="00523C50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584A7D62" w14:textId="0C8092BC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rma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uridic,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ublic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ldova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ublic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ldova nr. 152 din 17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l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14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ăr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erioa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 436 din 28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emb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6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 435 din 28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emb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6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entraliz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tiv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 370 </w:t>
      </w:r>
      <w:proofErr w:type="gram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proofErr w:type="gram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0.11.2023</w:t>
      </w:r>
      <w:r w:rsidR="00047ED8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roti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 411din 28.03.1995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10 din 03.02.2009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r. 154 </w:t>
      </w:r>
      <w:proofErr w:type="gram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proofErr w:type="gram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8.03.2003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islative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ărâr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onanţ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ziţ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r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ărâr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din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56215A" w14:textId="77777777" w:rsid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ependent</w:t>
      </w:r>
    </w:p>
    <w:p w14:paraId="3CB8FBCF" w14:textId="0F222E47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ixtiun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oas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int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ăr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ţiun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ur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zelitism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os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activ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l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i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iețuir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pun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col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itat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ic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A0FA8F" w14:textId="77777777" w:rsidR="00D820D7" w:rsidRPr="00D820D7" w:rsidRDefault="00D820D7" w:rsidP="00E42D63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DB908ED" w14:textId="77777777" w:rsidR="00D820D7" w:rsidRPr="00D820D7" w:rsidRDefault="00D820D7" w:rsidP="00E42D63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is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incipi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3E986927" w14:textId="77777777" w:rsidR="00D820D7" w:rsidRPr="00D820D7" w:rsidRDefault="00D820D7" w:rsidP="00E42D63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8DE1E3B" w14:textId="77777777" w:rsid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i</w:t>
      </w:r>
      <w:proofErr w:type="spellEnd"/>
    </w:p>
    <w:p w14:paraId="7806DD26" w14:textId="7808E8F6" w:rsidR="00D820D7" w:rsidRPr="00523C50" w:rsidRDefault="00D820D7" w:rsidP="00E42D63">
      <w:p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ţ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 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proofErr w:type="gram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7 ani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tisface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later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are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lar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5EEECB" w14:textId="77777777" w:rsidR="00D820D7" w:rsidRPr="00523C50" w:rsidRDefault="00D820D7" w:rsidP="00E42D6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ă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ondiționat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</w:p>
    <w:p w14:paraId="66FBC27A" w14:textId="77777777" w:rsidR="00D820D7" w:rsidRPr="00D820D7" w:rsidRDefault="00D820D7" w:rsidP="00E42D63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cipii:</w:t>
      </w:r>
    </w:p>
    <w:p w14:paraId="6360AF44" w14:textId="0EC42B50" w:rsidR="00D820D7" w:rsidRPr="00D820D7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1</w:t>
      </w:r>
      <w:r w:rsid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sigurăr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spect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aț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i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a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u </w:t>
      </w:r>
      <w:r w:rsidR="00047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l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go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nsibi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l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0F30A197" w14:textId="77777777" w:rsidR="00D820D7" w:rsidRPr="00D820D7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2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teres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superior al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-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țiun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de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rcumstanț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57B3E82F" w14:textId="77777777" w:rsidR="00D820D7" w:rsidRPr="00D820D7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3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alog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articip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alog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in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pare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d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hi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BDF341C" w14:textId="77777777" w:rsidR="00D820D7" w:rsidRPr="00D820D7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4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hităţ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non-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scrimin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ortun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gen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n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economic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grad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j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DED244" w14:textId="77777777" w:rsidR="00D820D7" w:rsidRPr="00D820D7" w:rsidRDefault="00D820D7" w:rsidP="00E42D63">
      <w:pPr>
        <w:tabs>
          <w:tab w:val="left" w:pos="171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5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ccesibilităţ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medico-socio-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ib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gni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oţ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j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2BF8CEFC" w14:textId="77777777" w:rsidR="00A93A50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6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lexibilităţ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ordăr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ferenţi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dividu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enţi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t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620D83E" w14:textId="77777777" w:rsidR="00A93A50" w:rsidRDefault="00A93A50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B35481A" w14:textId="458F03FA" w:rsidR="00D820D7" w:rsidRPr="00D820D7" w:rsidRDefault="00A93A50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endenţ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ţ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tenți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461BFFA3" w14:textId="77777777" w:rsidR="00D820D7" w:rsidRPr="00D820D7" w:rsidRDefault="00D820D7" w:rsidP="00E42D63">
      <w:pPr>
        <w:tabs>
          <w:tab w:val="left" w:pos="189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7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galităţi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şans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ortun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b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onioa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gu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eteno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m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tiva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ac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uraj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ir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red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şi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3B2AE329" w14:textId="77777777" w:rsidR="00D820D7" w:rsidRPr="00D820D7" w:rsidRDefault="00D820D7" w:rsidP="00E42D63">
      <w:pPr>
        <w:tabs>
          <w:tab w:val="left" w:pos="171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.8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ncipi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arteneriat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socio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o-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şt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7 ani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 medico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centr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ONG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onioa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75978A7" w14:textId="77777777" w:rsidR="00D820D7" w:rsidRPr="00D820D7" w:rsidRDefault="00D820D7" w:rsidP="00E42D63">
      <w:pPr>
        <w:tabs>
          <w:tab w:val="left" w:pos="189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52C944B" w14:textId="4E151F2A" w:rsidR="00CB2C15" w:rsidRDefault="00D820D7" w:rsidP="00E42D63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tribuți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1B5967CD" w14:textId="77777777" w:rsidR="00523C50" w:rsidRDefault="00523C50" w:rsidP="00E42D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97E800C" w14:textId="3DE9D174" w:rsidR="00D820D7" w:rsidRPr="00523C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tribuții</w:t>
      </w:r>
      <w:proofErr w:type="spellEnd"/>
      <w:r w:rsidRPr="0052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2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nerale</w:t>
      </w:r>
      <w:proofErr w:type="spellEnd"/>
      <w:r w:rsidRPr="0052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5034A77" w14:textId="0D49DB20" w:rsidR="00D820D7" w:rsidRPr="00D820D7" w:rsidRDefault="00D820D7" w:rsidP="00E42D63">
      <w:pPr>
        <w:tabs>
          <w:tab w:val="left" w:pos="189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an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;</w:t>
      </w:r>
    </w:p>
    <w:p w14:paraId="5A4C859B" w14:textId="5668CB3E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2 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eaz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AE64FF" w14:textId="656806AE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3 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c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nc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gni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6574BC" w14:textId="62D539EB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4 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u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olnăv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m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3C31ED" w14:textId="10ED3992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ad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fic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u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544504" w14:textId="7800FE64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6 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ver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E85DDB" w14:textId="77777777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656543" w14:textId="77777777" w:rsidR="00D820D7" w:rsidRPr="00D820D7" w:rsidRDefault="00D820D7" w:rsidP="00E42D63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6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nsibi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o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olv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EA98D9" w14:textId="3799D24D" w:rsidR="00D820D7" w:rsidRPr="00D820D7" w:rsidRDefault="00D820D7" w:rsidP="00E42D63">
      <w:pPr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luc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ptim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matricul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F6B10B" w14:textId="77777777" w:rsidR="00D820D7" w:rsidRPr="00D820D7" w:rsidRDefault="00D820D7" w:rsidP="00E42D63">
      <w:pPr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F2E8B6" w14:textId="071EF718" w:rsidR="00D820D7" w:rsidRPr="00D820D7" w:rsidRDefault="00D820D7" w:rsidP="00E42D63">
      <w:pPr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6.11poartă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CDD2F2" w14:textId="4FE31A69" w:rsidR="00CB2C15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area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cesulu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ţional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, 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CB2C15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2C15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</w:p>
    <w:p w14:paraId="21D64F4F" w14:textId="7027F8C2" w:rsidR="00D820D7" w:rsidRPr="00D820D7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tribuț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pec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4ABDC0D" w14:textId="77777777" w:rsidR="00360CEB" w:rsidRDefault="00D820D7" w:rsidP="00E42D63">
      <w:pPr>
        <w:tabs>
          <w:tab w:val="left" w:pos="1800"/>
        </w:tabs>
        <w:spacing w:after="0" w:line="240" w:lineRule="auto"/>
        <w:ind w:left="1980" w:hanging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1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</w:p>
    <w:p w14:paraId="3952167D" w14:textId="77777777" w:rsidR="00360CEB" w:rsidRDefault="00360CEB" w:rsidP="00E42D63">
      <w:pPr>
        <w:tabs>
          <w:tab w:val="left" w:pos="1800"/>
        </w:tabs>
        <w:spacing w:after="0" w:line="240" w:lineRule="auto"/>
        <w:ind w:left="1980" w:hanging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</w:p>
    <w:p w14:paraId="35AD3E3A" w14:textId="13D2DA52" w:rsidR="00D820D7" w:rsidRPr="00D820D7" w:rsidRDefault="00360CEB" w:rsidP="00E42D63">
      <w:pPr>
        <w:tabs>
          <w:tab w:val="left" w:pos="1800"/>
        </w:tabs>
        <w:spacing w:after="0" w:line="240" w:lineRule="auto"/>
        <w:ind w:left="198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38F735" w14:textId="73F4BA97" w:rsidR="00D820D7" w:rsidRPr="00D820D7" w:rsidRDefault="00D820D7" w:rsidP="00E42D63">
      <w:pPr>
        <w:tabs>
          <w:tab w:val="left" w:pos="1800"/>
        </w:tabs>
        <w:spacing w:after="0" w:line="240" w:lineRule="auto"/>
        <w:ind w:left="1620" w:hanging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.2 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b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oa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E7098AC" w14:textId="5855F068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hilibr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t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fer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izic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gnitiv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moţional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 w:rsidR="00360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ocial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rsonal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u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n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ular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9DF851" w14:textId="0EA739E1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ng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tenți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xim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ularităţ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eram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t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lig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pria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n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774C22C0" w14:textId="487A9DF1" w:rsidR="00D820D7" w:rsidRPr="00D820D7" w:rsidRDefault="00D820D7" w:rsidP="00E42D63">
      <w:pPr>
        <w:tabs>
          <w:tab w:val="left" w:pos="1800"/>
          <w:tab w:val="left" w:pos="1890"/>
        </w:tabs>
        <w:spacing w:after="0" w:line="240" w:lineRule="auto"/>
        <w:ind w:left="180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.4 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r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acțiun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ctive cu 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l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il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tin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n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icie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DE0C2C" w14:textId="4C1BB672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.5 </w:t>
      </w:r>
      <w:r w:rsidR="00CB2C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eaz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c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dament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e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rs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85C787" w14:textId="77777777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6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ntific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SAP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447431" w14:textId="77777777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7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edi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ual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icul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icienț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oped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netoterap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A2FB9" w14:textId="504D8439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to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75C7B0" w14:textId="77777777" w:rsidR="00D820D7" w:rsidRPr="00D820D7" w:rsidRDefault="00D820D7" w:rsidP="00E42D63">
      <w:pPr>
        <w:tabs>
          <w:tab w:val="left" w:pos="1800"/>
        </w:tabs>
        <w:spacing w:after="0" w:line="240" w:lineRule="auto"/>
        <w:ind w:left="180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7.9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P;</w:t>
      </w:r>
    </w:p>
    <w:p w14:paraId="397A91F7" w14:textId="77777777" w:rsidR="00D820D7" w:rsidRPr="00D820D7" w:rsidRDefault="00D820D7" w:rsidP="00E42D63">
      <w:pPr>
        <w:tabs>
          <w:tab w:val="left" w:pos="1800"/>
        </w:tabs>
        <w:spacing w:after="0" w:line="240" w:lineRule="auto"/>
        <w:ind w:left="189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7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SAP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EF84E1" w14:textId="77368F32" w:rsidR="00D820D7" w:rsidRPr="00A93A50" w:rsidRDefault="00D820D7" w:rsidP="00E42D63">
      <w:pPr>
        <w:pStyle w:val="ListParagraph"/>
        <w:numPr>
          <w:ilvl w:val="0"/>
          <w:numId w:val="18"/>
        </w:numPr>
        <w:tabs>
          <w:tab w:val="left" w:pos="990"/>
          <w:tab w:val="left" w:pos="11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rteneriatulu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amilia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ție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rentale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,</w:t>
      </w:r>
      <w:r w:rsidR="00CB2C15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2C15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="00360CEB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tribuți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pecif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5C96F2D" w14:textId="77777777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up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regist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BAD71C" w14:textId="5D2E76A7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uraj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ren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DB04C5" w14:textId="35FF40AF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ă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zi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013522" w14:textId="030875F1" w:rsidR="00360CEB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preu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252CADE" w14:textId="37BB5E31" w:rsidR="00D820D7" w:rsidRPr="00D820D7" w:rsidRDefault="00360CEB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3D5D32" w14:textId="2505B188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4920C" w14:textId="77777777" w:rsidR="00360CEB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8.6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62D29FE" w14:textId="1086B0AF" w:rsidR="00D820D7" w:rsidRPr="00D820D7" w:rsidRDefault="00360CEB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te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ic;</w:t>
      </w:r>
    </w:p>
    <w:p w14:paraId="3DB0FC85" w14:textId="50C6AADC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ucativ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tă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968026" w14:textId="77777777" w:rsidR="00360CEB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8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emi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zi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şt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9D44EE9" w14:textId="295A03A2" w:rsidR="00D820D7" w:rsidRPr="00D820D7" w:rsidRDefault="00360CEB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E41D41" w14:textId="1AB8A382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71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ţiun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r w:rsidR="00360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a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4CBEAB" w14:textId="77777777" w:rsidR="00360CEB" w:rsidRPr="00A93A50" w:rsidRDefault="00D820D7" w:rsidP="00E42D63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16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sigurări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tecţiei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aţă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ice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ormă</w:t>
      </w:r>
      <w:proofErr w:type="spellEnd"/>
      <w:r w:rsidRPr="00A93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</w:t>
      </w:r>
    </w:p>
    <w:p w14:paraId="7F2C3242" w14:textId="62199A99" w:rsidR="00D820D7" w:rsidRPr="00D820D7" w:rsidRDefault="00CB2C15" w:rsidP="00E42D63">
      <w:pPr>
        <w:tabs>
          <w:tab w:val="left" w:pos="1260"/>
          <w:tab w:val="left" w:pos="1530"/>
          <w:tab w:val="left" w:pos="16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iolenţă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,</w:t>
      </w:r>
      <w:r w:rsidR="0036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911778" w14:textId="1E786F25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9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țiun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u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to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a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f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3E3C6C" w14:textId="53E54AEE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9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disciplin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diviziun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p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ullying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a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f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A0CF4E" w14:textId="66786E51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9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n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ntifi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ullying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mestri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3DB588" w14:textId="77777777" w:rsidR="00D820D7" w:rsidRPr="00D820D7" w:rsidRDefault="00D820D7" w:rsidP="00E42D63">
      <w:pPr>
        <w:spacing w:after="0" w:line="240" w:lineRule="auto"/>
        <w:ind w:left="207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9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mass-media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rect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;</w:t>
      </w:r>
    </w:p>
    <w:p w14:paraId="466A0636" w14:textId="77777777" w:rsidR="00D820D7" w:rsidRPr="00D820D7" w:rsidRDefault="00D820D7" w:rsidP="00E42D63">
      <w:pPr>
        <w:spacing w:after="0" w:line="240" w:lineRule="auto"/>
        <w:ind w:left="207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9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con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f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far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ncurs, festiv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urs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ș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rist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ş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las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;</w:t>
      </w:r>
    </w:p>
    <w:p w14:paraId="6C7D1D5B" w14:textId="77777777" w:rsidR="00D820D7" w:rsidRPr="00D820D7" w:rsidRDefault="00D820D7" w:rsidP="00E42D63">
      <w:pPr>
        <w:spacing w:after="0" w:line="240" w:lineRule="auto"/>
        <w:ind w:left="207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9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pe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820D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8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g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6DC20CD" w14:textId="1EEEDBC0" w:rsidR="00D820D7" w:rsidRPr="00A93A50" w:rsidRDefault="00A93A50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tuți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5E30BF4" w14:textId="77777777" w:rsidR="00D820D7" w:rsidRPr="00D820D7" w:rsidRDefault="00D820D7" w:rsidP="00E42D63">
      <w:pPr>
        <w:spacing w:after="0" w:line="240" w:lineRule="auto"/>
        <w:ind w:left="198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iş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u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emi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rta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a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autor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4E3AF3" w14:textId="77777777" w:rsidR="00D820D7" w:rsidRPr="00D820D7" w:rsidRDefault="00D820D7" w:rsidP="00E42D63">
      <w:pPr>
        <w:spacing w:after="0" w:line="240" w:lineRule="auto"/>
        <w:ind w:left="198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autor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dat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;</w:t>
      </w:r>
    </w:p>
    <w:p w14:paraId="4E3855AB" w14:textId="77777777" w:rsidR="00D820D7" w:rsidRPr="00D820D7" w:rsidRDefault="00D820D7" w:rsidP="00E42D63">
      <w:pPr>
        <w:spacing w:after="0" w:line="240" w:lineRule="auto"/>
        <w:ind w:left="198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ili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afar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tiv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ţ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3B4F58" w14:textId="77777777" w:rsidR="00D820D7" w:rsidRPr="00D820D7" w:rsidRDefault="00D820D7" w:rsidP="00E42D63">
      <w:pPr>
        <w:spacing w:after="0" w:line="240" w:lineRule="auto"/>
        <w:ind w:left="198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perativ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5FD516" w14:textId="77777777" w:rsidR="00D820D7" w:rsidRPr="00D820D7" w:rsidRDefault="00D820D7" w:rsidP="00E42D63">
      <w:pPr>
        <w:spacing w:after="0" w:line="240" w:lineRule="auto"/>
        <w:ind w:left="1980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ă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ipli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cţi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n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a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v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7E78F9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1F3A2FA" w14:textId="77777777" w:rsidR="00D820D7" w:rsidRPr="00D820D7" w:rsidRDefault="00D820D7" w:rsidP="00E42D63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pur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i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lor</w:t>
      </w:r>
    </w:p>
    <w:p w14:paraId="1AC02558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5503F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p w14:paraId="41C47254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pur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stituţii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purie</w:t>
      </w:r>
      <w:proofErr w:type="spellEnd"/>
    </w:p>
    <w:p w14:paraId="2862DA82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3656678" w14:textId="77777777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forma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:</w:t>
      </w:r>
    </w:p>
    <w:p w14:paraId="1419011B" w14:textId="77777777" w:rsidR="00D820D7" w:rsidRPr="00D820D7" w:rsidRDefault="00D820D7" w:rsidP="00E42D63">
      <w:pPr>
        <w:spacing w:after="0" w:line="240" w:lineRule="auto"/>
        <w:ind w:left="1417" w:firstLine="2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1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E4C37DC" w14:textId="77777777" w:rsidR="00D820D7" w:rsidRPr="00D820D7" w:rsidRDefault="00D820D7" w:rsidP="00E42D63">
      <w:pPr>
        <w:spacing w:after="0" w:line="240" w:lineRule="auto"/>
        <w:ind w:left="1417" w:firstLine="2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;</w:t>
      </w:r>
    </w:p>
    <w:p w14:paraId="6D07BE99" w14:textId="77777777" w:rsidR="00D820D7" w:rsidRPr="00D820D7" w:rsidRDefault="00D820D7" w:rsidP="00E42D63">
      <w:pPr>
        <w:spacing w:after="0" w:line="240" w:lineRule="auto"/>
        <w:ind w:left="1417" w:firstLine="2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1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–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D27DEF4" w14:textId="77777777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ar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</w:t>
      </w:r>
    </w:p>
    <w:p w14:paraId="5DA11BB8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7 ani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ţia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precum: </w:t>
      </w:r>
    </w:p>
    <w:p w14:paraId="08B13CF6" w14:textId="77777777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22.1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creş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inată</w:t>
      </w:r>
      <w:proofErr w:type="spellEnd"/>
    </w:p>
    <w:p w14:paraId="127C580D" w14:textId="77777777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2 ani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74AA46B" w14:textId="388EBD6A" w:rsidR="00D820D7" w:rsidRPr="00D820D7" w:rsidRDefault="00A93A50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ricul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</w:t>
      </w:r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iz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927178" w14:textId="77777777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22.2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grădini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-6(7) ani)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urriculum-u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17BED8" w14:textId="77777777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22.3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centr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comunit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șină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T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ul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2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2-6 (7) ani care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 speci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vor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19D140A" w14:textId="77777777" w:rsidR="00A93A50" w:rsidRDefault="00D820D7" w:rsidP="00E42D63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</w:p>
    <w:p w14:paraId="60012B6D" w14:textId="3CCEB907" w:rsidR="00D820D7" w:rsidRPr="00A93A50" w:rsidRDefault="00D820D7" w:rsidP="00E42D63">
      <w:pPr>
        <w:tabs>
          <w:tab w:val="left" w:pos="14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ficien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hid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ot fi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e-creş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2 ani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-6(7) ani,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3 ani </w:t>
      </w:r>
      <w:proofErr w:type="gram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  pot</w:t>
      </w:r>
      <w:proofErr w:type="gram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creat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in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l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7EBCEF7" w14:textId="2ED22163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in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ătăt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93A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</w:p>
    <w:p w14:paraId="1C6F8F75" w14:textId="073CFE1D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ă-grădini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u-grădini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ț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d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ând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se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EDF380B" w14:textId="237F3D80" w:rsidR="00D820D7" w:rsidRPr="00A93A50" w:rsidRDefault="00D820D7" w:rsidP="00E42D63">
      <w:pPr>
        <w:pStyle w:val="ListParagraph"/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ităț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d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hid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</w:p>
    <w:p w14:paraId="5475F535" w14:textId="432436F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-6(7)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ă-grădini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5-6(7) ani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i-grădiniț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agog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C4CCBCB" w14:textId="11E448D7" w:rsidR="00D820D7" w:rsidRPr="00D820D7" w:rsidRDefault="00D820D7" w:rsidP="00E42D63">
      <w:pPr>
        <w:tabs>
          <w:tab w:val="left" w:pos="126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25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par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bloc/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stinct/ă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ex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dio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dro-izol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E2EAB4" w14:textId="50AB0051" w:rsidR="00C16189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7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plas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s </w:t>
      </w:r>
      <w:r w:rsidR="00C161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93306E9" w14:textId="692CBA1E" w:rsidR="00D820D7" w:rsidRPr="00D820D7" w:rsidRDefault="00C16189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aj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;</w:t>
      </w:r>
    </w:p>
    <w:p w14:paraId="759CDC27" w14:textId="77777777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pa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ăd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D1F37C" w14:textId="77777777" w:rsidR="00C16189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r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și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in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ransport auto;</w:t>
      </w:r>
    </w:p>
    <w:p w14:paraId="05A138D2" w14:textId="4C93BD4C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em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nom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al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ălz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0D7B9A" w14:textId="77777777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til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F99FB0" w14:textId="73ECF6A6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ol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ăperilor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c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6FC854" w14:textId="13612968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uar</w:t>
      </w:r>
      <w:r w:rsidR="00C161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650A7F" w14:textId="117E2B90" w:rsidR="00D820D7" w:rsidRPr="00D820D7" w:rsidRDefault="00D820D7" w:rsidP="00E42D63">
      <w:pPr>
        <w:tabs>
          <w:tab w:val="left" w:pos="1440"/>
          <w:tab w:val="left" w:pos="1710"/>
        </w:tabs>
        <w:spacing w:after="0" w:line="240" w:lineRule="auto"/>
        <w:ind w:left="1800" w:right="2" w:hanging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5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care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anita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75064A8" w14:textId="77777777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ens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</w:p>
    <w:p w14:paraId="7232558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tip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l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008D7DE" w14:textId="45B18BB4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C16189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16189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</w:p>
    <w:p w14:paraId="3E4E2ACD" w14:textId="5583CBE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ordon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luia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xecutor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st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u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l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c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7CCDB6E" w14:textId="77777777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690AE672" w14:textId="429BD919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idenţ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fan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ma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ji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as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vere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itenci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m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  cu</w:t>
      </w:r>
      <w:proofErr w:type="gram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3 ani, precu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ş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.</w:t>
      </w:r>
    </w:p>
    <w:p w14:paraId="62379B4C" w14:textId="0D103C84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="00C16189" w:rsidRPr="00C161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1618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</w:p>
    <w:p w14:paraId="0A4DA46E" w14:textId="13C87949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, precu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familial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weekend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u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a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ş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, elaborate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A9C010" w14:textId="77777777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CES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E3A172F" w14:textId="484982B1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ecu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s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gener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59812BB" w14:textId="7B237119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Forma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recu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C16189" w:rsidRPr="00C161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1618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ă</w:t>
      </w:r>
      <w:proofErr w:type="spellEnd"/>
      <w:r w:rsidR="00C1618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61373AB" w14:textId="2F597BFB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proofErr w:type="gram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 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proofErr w:type="gram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 s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sc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itor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ţ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valu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d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s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ţ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x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3491189" w14:textId="77777777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pe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AP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e</w:t>
      </w:r>
      <w:proofErr w:type="spellEnd"/>
    </w:p>
    <w:p w14:paraId="253260E7" w14:textId="77777777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ienta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ţ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8BC573D" w14:textId="7EECE255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gener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unt</w:t>
      </w:r>
      <w:r w:rsidR="00C16189" w:rsidRPr="00C161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1618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ş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</w:p>
    <w:p w14:paraId="0C6B770F" w14:textId="38D2BE62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ES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ăină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63E0BEB2" w14:textId="77777777" w:rsid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</w:p>
    <w:p w14:paraId="0AAB4D68" w14:textId="029A7206" w:rsidR="00D820D7" w:rsidRPr="00A93A50" w:rsidRDefault="00A93A50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i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nav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divers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ad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ati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c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dia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berculo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ad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docrine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pati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, car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tamen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termen lung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ur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ist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, precum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complex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ur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apeuti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acti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es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8C027DE" w14:textId="77777777" w:rsid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ţi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68C54CBF" w14:textId="13BB6FE4" w:rsidR="00D820D7" w:rsidRPr="00D820D7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ac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ito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41E1D8A" w14:textId="3CE026EB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t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ă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42603563" w14:textId="0BD50F06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o-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ţine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imb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â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nostic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un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FECF359" w14:textId="669B3008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odu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</w:p>
    <w:p w14:paraId="40409C1C" w14:textId="22CBF6B8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,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agog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gonomic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o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bin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gener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ontagioas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9B1C4E7" w14:textId="7AD6C234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</w:t>
      </w:r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rmen</w:t>
      </w:r>
    </w:p>
    <w:p w14:paraId="03DB8686" w14:textId="67BA9C9D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zito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nge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integr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general.</w:t>
      </w:r>
    </w:p>
    <w:p w14:paraId="35CDF033" w14:textId="77777777" w:rsidR="00C16189" w:rsidRPr="00D820D7" w:rsidRDefault="00C16189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C4636D" w14:textId="2ECCFC76" w:rsidR="00D820D7" w:rsidRDefault="00D820D7" w:rsidP="00E4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FDFF5B" w14:textId="1339FA49" w:rsidR="00E42D63" w:rsidRDefault="00E42D63" w:rsidP="00E4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438D26" w14:textId="77777777" w:rsidR="00E42D63" w:rsidRPr="00D820D7" w:rsidRDefault="00E42D63" w:rsidP="00E42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270E88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</w:t>
      </w:r>
    </w:p>
    <w:p w14:paraId="4965719D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stituții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purie</w:t>
      </w:r>
      <w:proofErr w:type="spellEnd"/>
    </w:p>
    <w:p w14:paraId="53C477B0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3C88A1" w14:textId="77777777" w:rsidR="00A93A50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3E2E5E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</w:p>
    <w:p w14:paraId="6855616C" w14:textId="4ECEC1D0" w:rsidR="00D820D7" w:rsidRPr="00A93A50" w:rsidRDefault="00A93A50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2 </w:t>
      </w:r>
      <w:proofErr w:type="gram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</w:t>
      </w:r>
      <w:proofErr w:type="gram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2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6(7) ani (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s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e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al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ț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tiv-teritori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i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șinău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TA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dament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o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uțioas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or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ț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ăr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fi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876B8A" w14:textId="041D2702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şcol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 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  <w:r w:rsidR="003E2E5E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ţare</w:t>
      </w:r>
      <w:proofErr w:type="spellEnd"/>
    </w:p>
    <w:p w14:paraId="0309A77C" w14:textId="00D859E2" w:rsidR="00C16189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șină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T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.</w:t>
      </w:r>
      <w:r w:rsidR="00C16189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6354F4C" w14:textId="77777777" w:rsid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cola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ț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</w:t>
      </w:r>
    </w:p>
    <w:p w14:paraId="1C8966F7" w14:textId="553A3CA4" w:rsidR="003E2E5E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feru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in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șină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T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.</w:t>
      </w:r>
    </w:p>
    <w:p w14:paraId="637FAD8E" w14:textId="77777777" w:rsid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ţ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707379E" w14:textId="6A6FF10F" w:rsidR="003E2E5E" w:rsidRPr="00A93A50" w:rsidRDefault="00A93A50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o</w:t>
      </w:r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hid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vil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a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cipiulu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n-profit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plinesc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lea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cator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ormanţ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u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nomi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oric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onomico-financiar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ări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8FEE90" w14:textId="57D20692" w:rsidR="003E2E5E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forma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tul</w:t>
      </w:r>
      <w:proofErr w:type="spellEnd"/>
    </w:p>
    <w:p w14:paraId="0FFACDB6" w14:textId="08598828" w:rsidR="00D820D7" w:rsidRPr="00A93A50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juridic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B275D1" w14:textId="23672975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3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-cad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9A835E" w14:textId="77777777" w:rsidR="003E2E5E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3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te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C68785" w14:textId="5D43016C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3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49B14A" w14:textId="70A8E937" w:rsidR="00D820D7" w:rsidRPr="00D820D7" w:rsidRDefault="00D820D7" w:rsidP="00E42D63">
      <w:pPr>
        <w:tabs>
          <w:tab w:val="left" w:pos="1350"/>
        </w:tabs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3.4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IET.</w:t>
      </w:r>
    </w:p>
    <w:p w14:paraId="154A9A88" w14:textId="77777777" w:rsidR="00A93A50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ituţ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o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o</w:t>
      </w:r>
      <w:r w:rsid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e</w:t>
      </w:r>
      <w:proofErr w:type="spellEnd"/>
    </w:p>
    <w:p w14:paraId="1A34E8B4" w14:textId="2A7994B5" w:rsidR="00D820D7" w:rsidRPr="00A93A50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rui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tip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a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e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stinat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l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inţ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ă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incendi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rastructu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ţin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itoria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ACFFFBA" w14:textId="7B78BA9C" w:rsidR="00D820D7" w:rsidRPr="00A93A50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st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s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3E2E5E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or</w:t>
      </w:r>
      <w:proofErr w:type="spellEnd"/>
    </w:p>
    <w:p w14:paraId="18928792" w14:textId="6FA198A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cola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sol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po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ăun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E9FE5D1" w14:textId="77777777" w:rsidR="00A93A50" w:rsidRP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ă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e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4CC0C135" w14:textId="643BA117" w:rsidR="00D820D7" w:rsidRPr="00D820D7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l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stin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c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ber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i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la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ico-san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9C0F056" w14:textId="547AFDFF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ș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â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eze</w:t>
      </w:r>
      <w:proofErr w:type="spellEnd"/>
    </w:p>
    <w:p w14:paraId="19D0E42B" w14:textId="3740636F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z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az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operi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tisfa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E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tfe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â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un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ric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siv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DCDFFB0" w14:textId="7C02C922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tf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â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e</w:t>
      </w:r>
      <w:proofErr w:type="spellEnd"/>
    </w:p>
    <w:p w14:paraId="62D6FA5F" w14:textId="1D4B63A5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ăpe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i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sti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l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zic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spor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ber)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eventual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RP)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cabine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M)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v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REI).</w:t>
      </w:r>
    </w:p>
    <w:p w14:paraId="6C4FFD07" w14:textId="68D12F23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lni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afara</w:t>
      </w:r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53AAF2AC" w14:textId="4F9FC532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enaj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it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activ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uraj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or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 </w:t>
      </w:r>
    </w:p>
    <w:p w14:paraId="602C9782" w14:textId="77777777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be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</w:p>
    <w:p w14:paraId="29BD4D11" w14:textId="77777777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sc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iden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olnăvi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5E423BCC" w14:textId="3C7C6A2E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clima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eratu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id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ulu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</w:p>
    <w:p w14:paraId="2DFCEAE9" w14:textId="69FF69BD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z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enț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ilibr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ologic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ţine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ACCB267" w14:textId="0FF83B12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i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</w:p>
    <w:p w14:paraId="79E4F760" w14:textId="4C622ABA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ianţ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gu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tabi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m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vorabi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i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ţ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toda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ie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ăr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F31589" w14:textId="0F078520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căr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ipa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a</w:t>
      </w:r>
      <w:proofErr w:type="spellEnd"/>
    </w:p>
    <w:p w14:paraId="0B8E05C2" w14:textId="3CBA7C0F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az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-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im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ţiun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-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ivitat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ofensiv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mensiun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tur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0E726B" w14:textId="77777777" w:rsidR="00A93A50" w:rsidRP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gului</w:t>
      </w:r>
      <w:proofErr w:type="spellEnd"/>
    </w:p>
    <w:p w14:paraId="563324C4" w14:textId="1E754616" w:rsidR="00D820D7" w:rsidRPr="00D820D7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n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1 septembrie-31 august, cu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30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endaris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 iunie-15 augus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insec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ov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e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t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ed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38FCC54" w14:textId="77777777" w:rsidR="00A93A50" w:rsidRP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a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e</w:t>
      </w:r>
      <w:proofErr w:type="spellEnd"/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stiționale</w:t>
      </w:r>
      <w:proofErr w:type="spellEnd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3E2E5E" w:rsidRPr="003E2E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E2E5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</w:p>
    <w:p w14:paraId="0A34898F" w14:textId="2EA964E1" w:rsidR="00D820D7" w:rsidRPr="00A93A50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upu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a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t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planific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lung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integra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ția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curs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. APL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nstituție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dicate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i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tor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93A50">
        <w:rPr>
          <w:rFonts w:ascii="Times New Roman" w:eastAsia="Times New Roman" w:hAnsi="Times New Roman" w:cs="Times New Roman"/>
          <w:color w:val="444444"/>
          <w:sz w:val="28"/>
          <w:szCs w:val="28"/>
          <w:lang w:val="en-US"/>
        </w:rPr>
        <w:t> </w:t>
      </w:r>
    </w:p>
    <w:p w14:paraId="36700224" w14:textId="77777777" w:rsidR="00A93A50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ţ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</w:t>
      </w:r>
    </w:p>
    <w:p w14:paraId="1C8DE980" w14:textId="1BDADD7F" w:rsidR="00D820D7" w:rsidRPr="00D820D7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alabi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emb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ști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iş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et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lo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zib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ţ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0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dat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ep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rtual /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in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43A6F7" w14:textId="110ABF4B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A50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torii</w:t>
      </w:r>
      <w:proofErr w:type="spellEnd"/>
    </w:p>
    <w:p w14:paraId="3D69034C" w14:textId="5485C026" w:rsidR="00D820D7" w:rsidRPr="00A93A50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draț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mp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PL/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loc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ctând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pi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ț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tiv-teritorial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lua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şt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ternative (ex.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er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jur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zi,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.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t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 din </w:t>
      </w:r>
      <w:proofErr w:type="spellStart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B99300" w14:textId="77777777" w:rsidR="0014461B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ată</w:t>
      </w:r>
      <w:proofErr w:type="spellEnd"/>
      <w:r w:rsidRP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14461B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14461B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anul</w:t>
      </w:r>
      <w:proofErr w:type="spellEnd"/>
    </w:p>
    <w:p w14:paraId="05A93851" w14:textId="11192918" w:rsidR="00D820D7" w:rsidRPr="00A93A50" w:rsidRDefault="0014461B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="00D820D7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ământul</w:t>
      </w:r>
      <w:proofErr w:type="spellEnd"/>
      <w:r w:rsidR="00D820D7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eșcolar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izează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incte</w:t>
      </w:r>
      <w:proofErr w:type="spellEnd"/>
      <w:r w:rsidR="00D820D7" w:rsidRPr="00A93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</w:p>
    <w:p w14:paraId="14E652ED" w14:textId="41994D5B" w:rsidR="00E62901" w:rsidRDefault="00D820D7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 01 septembrie-3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riculum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proofErr w:type="spellEnd"/>
    </w:p>
    <w:p w14:paraId="40791955" w14:textId="77777777" w:rsidR="0014461B" w:rsidRDefault="0014461B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grat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2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pecific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</w:p>
    <w:p w14:paraId="59F3BE32" w14:textId="77777777" w:rsidR="0014461B" w:rsidRDefault="0014461B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</w:t>
      </w:r>
    </w:p>
    <w:p w14:paraId="61BA2BA1" w14:textId="77777777" w:rsidR="0014461B" w:rsidRDefault="0014461B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est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ccesiv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B67AE80" w14:textId="190DC93D" w:rsidR="00D820D7" w:rsidRPr="00D820D7" w:rsidRDefault="0014461B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ț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ț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4183F7" w14:textId="77777777" w:rsidR="0014461B" w:rsidRDefault="00D820D7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 01 iunie-31 august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ient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ih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66F2855" w14:textId="77777777" w:rsidR="0014461B" w:rsidRDefault="0014461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tive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ducative </w:t>
      </w:r>
    </w:p>
    <w:p w14:paraId="329B05BB" w14:textId="77777777" w:rsidR="0014461B" w:rsidRDefault="0014461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iv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tific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stico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</w:p>
    <w:p w14:paraId="4021B503" w14:textId="77777777" w:rsidR="0014461B" w:rsidRDefault="0014461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ț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ănătoș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</w:p>
    <w:p w14:paraId="7DAF9F6A" w14:textId="77777777" w:rsidR="0014461B" w:rsidRDefault="0014461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i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</w:t>
      </w:r>
      <w:r w:rsidR="00D820D7" w:rsidRPr="00D8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ic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</w:p>
    <w:p w14:paraId="639E3F3C" w14:textId="40B04F46" w:rsidR="00D820D7" w:rsidRPr="00D820D7" w:rsidRDefault="0014461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a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ov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iz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ed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</w:t>
      </w:r>
    </w:p>
    <w:p w14:paraId="0D241DCF" w14:textId="77777777" w:rsidR="0014461B" w:rsidRPr="0014461B" w:rsidRDefault="00D820D7" w:rsidP="00E42D63">
      <w:pPr>
        <w:pStyle w:val="ListParagraph"/>
        <w:numPr>
          <w:ilvl w:val="0"/>
          <w:numId w:val="18"/>
        </w:numPr>
        <w:tabs>
          <w:tab w:val="left" w:pos="135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ţ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em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pidem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mper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62901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amităţi</w:t>
      </w:r>
      <w:proofErr w:type="spellEnd"/>
    </w:p>
    <w:p w14:paraId="424FB0DF" w14:textId="42C7FC3A" w:rsidR="00D820D7" w:rsidRPr="0014461B" w:rsidRDefault="00D820D7" w:rsidP="00E42D63">
      <w:pPr>
        <w:tabs>
          <w:tab w:val="left" w:pos="135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ur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ţ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pţion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nda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a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6412DBD" w14:textId="09211B17" w:rsidR="00D820D7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nd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ţion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pct.59,</w:t>
      </w:r>
    </w:p>
    <w:p w14:paraId="0D844D28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ac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90B26D" w14:textId="1D5308ED" w:rsidR="00D820D7" w:rsidRPr="00D820D7" w:rsidRDefault="0014461B" w:rsidP="00E42D63">
      <w:pPr>
        <w:tabs>
          <w:tab w:val="left" w:pos="72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0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dic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19D098" w14:textId="630B0A76" w:rsidR="00D820D7" w:rsidRPr="00D820D7" w:rsidRDefault="0014461B" w:rsidP="00E42D63">
      <w:pPr>
        <w:tabs>
          <w:tab w:val="left" w:pos="72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0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ur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la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o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ș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f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rganizaţ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dic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643E9E" w14:textId="61BAC28A" w:rsidR="00D820D7" w:rsidRPr="00D820D7" w:rsidRDefault="0014461B" w:rsidP="00E42D63">
      <w:pPr>
        <w:tabs>
          <w:tab w:val="left" w:pos="72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0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, c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regu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ANSP)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guranț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ANSA)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mpie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;</w:t>
      </w:r>
    </w:p>
    <w:p w14:paraId="72C326B6" w14:textId="4D79E5C8" w:rsidR="00D820D7" w:rsidRPr="00D820D7" w:rsidRDefault="0014461B" w:rsidP="00E42D63">
      <w:pPr>
        <w:tabs>
          <w:tab w:val="left" w:pos="720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0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publican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B102F0" w14:textId="77777777" w:rsidR="00D820D7" w:rsidRPr="00D820D7" w:rsidRDefault="00D820D7" w:rsidP="00E42D63">
      <w:pPr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</w:p>
    <w:p w14:paraId="78CA7D89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conomici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e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an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uvernament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stin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ra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ih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por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3EF47F" w14:textId="1248CFBD" w:rsidR="00D820D7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14461B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4461B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09366C34" w14:textId="6B4368A2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in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i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7E1C5F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B7505C5" w14:textId="77777777" w:rsidR="00D820D7" w:rsidRPr="00D820D7" w:rsidRDefault="00D820D7" w:rsidP="00E42D63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536B63BB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75170A5" w14:textId="77777777" w:rsidR="0014461B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pot f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e</w:t>
      </w:r>
      <w:proofErr w:type="spellEnd"/>
      <w:r w:rsidR="00523C50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</w:p>
    <w:p w14:paraId="2FBBADA3" w14:textId="58FA59BC" w:rsidR="00D820D7" w:rsidRPr="0014461B" w:rsidRDefault="00523C50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gram </w:t>
      </w:r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curta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4-6 ore), normal (9-10,5 ore)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lungi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2 ore)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4 ore), car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flare al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E010887" w14:textId="073CD092" w:rsidR="00D820D7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progra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curta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4-6 ore, c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="0014461B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4461B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</w:p>
    <w:p w14:paraId="18B0F35E" w14:textId="510CC5CF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urriculum-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a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aște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7 </w:t>
      </w:r>
      <w:proofErr w:type="gram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ni</w:t>
      </w:r>
      <w:proofErr w:type="gram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MEC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inț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7752C32" w14:textId="359C0468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program norm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lung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9-10,5 şi</w:t>
      </w:r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 ore),</w:t>
      </w:r>
    </w:p>
    <w:p w14:paraId="452D6C34" w14:textId="22E2D8B6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âng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A9CF242" w14:textId="70788BD1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progra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4 ore)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206D957" w14:textId="6BA5A3F7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z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ap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s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apeutic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actic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gram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țeleg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s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.00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18.00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ne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CCD91E" w14:textId="11136896" w:rsidR="00D820D7" w:rsidRPr="00D820D7" w:rsidRDefault="00D820D7" w:rsidP="00E42D63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</w:p>
    <w:p w14:paraId="4CB206C6" w14:textId="2D8A2DA6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necesitățil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familiilor</w:t>
      </w:r>
      <w:proofErr w:type="spellEnd"/>
      <w:r w:rsidR="007C7C9A"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C7C9A" w:rsidRPr="0014461B">
        <w:rPr>
          <w:rFonts w:ascii="Times New Roman" w:eastAsia="Times New Roman" w:hAnsi="Times New Roman" w:cs="Times New Roman"/>
          <w:sz w:val="28"/>
          <w:szCs w:val="28"/>
          <w:lang w:val="ro-MD"/>
        </w:rPr>
        <w:t>și mijloacele financiare disponibile</w:t>
      </w:r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Începutul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sfârşitul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zile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munc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instituţie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stabileşt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reieşind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necesităţil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ărinţ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nând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ularităț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ologic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rem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6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0 min</w:t>
      </w:r>
      <w:r w:rsidR="00E42D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ârzi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.00.</w:t>
      </w:r>
    </w:p>
    <w:p w14:paraId="6527DEDA" w14:textId="639903D7" w:rsidR="00D820D7" w:rsidRPr="00F608C1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tip</w:t>
      </w:r>
    </w:p>
    <w:p w14:paraId="459D391F" w14:textId="4439789D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eneral, precu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r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5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2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ihn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special pot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program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ur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BA531A1" w14:textId="4CFEFF0C" w:rsidR="00D820D7" w:rsidRPr="00F608C1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leiaş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</w:t>
      </w:r>
      <w:proofErr w:type="spellEnd"/>
      <w:r w:rsidR="00523C50" w:rsidRPr="00523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="00523C50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</w:p>
    <w:p w14:paraId="4B6DBF62" w14:textId="26000806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gram divers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curta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ormal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lungi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r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care l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C5400E5" w14:textId="0BF6AF4A" w:rsidR="00D820D7" w:rsidRPr="00F608C1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mul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ări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F608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</w:t>
      </w:r>
      <w:r w:rsidR="007C7C9A" w:rsidRP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C7C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</w:p>
    <w:p w14:paraId="4DB3396B" w14:textId="2DFF4971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aprobat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fondatorul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u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titlu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excepți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copilul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adus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luat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orice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alt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or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decât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cea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revăzută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regimul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zilei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sz w:val="28"/>
          <w:szCs w:val="28"/>
          <w:lang w:val="en-US"/>
        </w:rPr>
        <w:t>depune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alabi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s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a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FAE8ABF" w14:textId="77777777" w:rsidR="00D820D7" w:rsidRPr="00E42D63" w:rsidRDefault="00D820D7" w:rsidP="00E42D63">
      <w:pPr>
        <w:jc w:val="both"/>
        <w:rPr>
          <w:rFonts w:ascii="Times New Roman" w:hAnsi="Times New Roman" w:cs="Times New Roman"/>
          <w:sz w:val="28"/>
          <w:szCs w:val="28"/>
        </w:rPr>
      </w:pPr>
      <w:r w:rsidRPr="00D820D7">
        <w:rPr>
          <w:lang w:val="en-US"/>
        </w:rPr>
        <w:br/>
      </w:r>
    </w:p>
    <w:p w14:paraId="160DA92A" w14:textId="2F03EFAF" w:rsidR="00D820D7" w:rsidRPr="00E42D63" w:rsidRDefault="00D820D7" w:rsidP="00E42D63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D63">
        <w:rPr>
          <w:rFonts w:ascii="Times New Roman" w:hAnsi="Times New Roman" w:cs="Times New Roman"/>
          <w:b/>
          <w:bCs/>
          <w:sz w:val="28"/>
          <w:szCs w:val="28"/>
        </w:rPr>
        <w:t xml:space="preserve">Organizarea </w:t>
      </w:r>
      <w:proofErr w:type="spellStart"/>
      <w:r w:rsidRPr="00E42D63">
        <w:rPr>
          <w:rFonts w:ascii="Times New Roman" w:hAnsi="Times New Roman" w:cs="Times New Roman"/>
          <w:b/>
          <w:bCs/>
          <w:sz w:val="28"/>
          <w:szCs w:val="28"/>
        </w:rPr>
        <w:t>alimentaţiei</w:t>
      </w:r>
      <w:proofErr w:type="spellEnd"/>
      <w:r w:rsidRPr="00E42D63">
        <w:rPr>
          <w:rFonts w:ascii="Times New Roman" w:hAnsi="Times New Roman" w:cs="Times New Roman"/>
          <w:b/>
          <w:bCs/>
          <w:sz w:val="28"/>
          <w:szCs w:val="28"/>
        </w:rPr>
        <w:t xml:space="preserve"> copiilor</w:t>
      </w:r>
    </w:p>
    <w:p w14:paraId="634D29E2" w14:textId="00051B5D" w:rsidR="00D820D7" w:rsidRPr="00E42D63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4CB5AB" w14:textId="5E03625F" w:rsidR="00D820D7" w:rsidRPr="00E42D63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imentația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piilor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rganizează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uncți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ip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stituţie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</w:t>
      </w:r>
    </w:p>
    <w:p w14:paraId="6C082CE0" w14:textId="77777777" w:rsidR="00F608C1" w:rsidRPr="00E42D63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ducaţi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impuri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general, special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anatoria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ogram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ctivitat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stituţie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onform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rmelor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iziologic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nsum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r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pi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abilit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inister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ănătăți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recum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rmelor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inanciar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r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pi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r zi,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abilite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inister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inanțelor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inister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ducație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ercetării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ul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E42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rs.</w:t>
      </w:r>
    </w:p>
    <w:p w14:paraId="08B46343" w14:textId="30FCAEC1" w:rsidR="00D820D7" w:rsidRPr="00E42D63" w:rsidRDefault="00D820D7" w:rsidP="00E42D63">
      <w:pPr>
        <w:pStyle w:val="ListParagraph"/>
        <w:numPr>
          <w:ilvl w:val="0"/>
          <w:numId w:val="18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E42D63">
        <w:rPr>
          <w:rFonts w:ascii="Times New Roman" w:hAnsi="Times New Roman" w:cs="Times New Roman"/>
          <w:sz w:val="28"/>
          <w:szCs w:val="28"/>
        </w:rPr>
        <w:t xml:space="preserve">Pentru asigurarea hranei copiilor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aflaţi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instituţiile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8A2142" w:rsidRPr="00E42D63">
        <w:rPr>
          <w:rFonts w:ascii="Times New Roman" w:hAnsi="Times New Roman" w:cs="Times New Roman"/>
          <w:sz w:val="28"/>
          <w:szCs w:val="28"/>
        </w:rPr>
        <w:t xml:space="preserve"> timpurie</w:t>
      </w:r>
      <w:r w:rsidR="00E42D63" w:rsidRPr="00E42D63">
        <w:rPr>
          <w:rFonts w:ascii="Times New Roman" w:hAnsi="Times New Roman" w:cs="Times New Roman"/>
          <w:sz w:val="28"/>
          <w:szCs w:val="28"/>
        </w:rPr>
        <w:t xml:space="preserve"> </w:t>
      </w:r>
      <w:r w:rsidRPr="00E42D63">
        <w:rPr>
          <w:rFonts w:ascii="Times New Roman" w:hAnsi="Times New Roman" w:cs="Times New Roman"/>
          <w:sz w:val="28"/>
          <w:szCs w:val="28"/>
        </w:rPr>
        <w:t xml:space="preserve">publice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părinţii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sau reprezentanții legali plătesc o </w:t>
      </w:r>
      <w:r w:rsidR="00E42D63" w:rsidRPr="00E42D63">
        <w:rPr>
          <w:rFonts w:ascii="Times New Roman" w:hAnsi="Times New Roman" w:cs="Times New Roman"/>
          <w:sz w:val="28"/>
          <w:szCs w:val="28"/>
        </w:rPr>
        <w:t>contribuție</w:t>
      </w:r>
      <w:r w:rsidRPr="00E42D63">
        <w:rPr>
          <w:rFonts w:ascii="Times New Roman" w:hAnsi="Times New Roman" w:cs="Times New Roman"/>
          <w:sz w:val="28"/>
          <w:szCs w:val="28"/>
        </w:rPr>
        <w:t xml:space="preserve"> stabilită de actele normative în vigoare.</w:t>
      </w:r>
    </w:p>
    <w:p w14:paraId="30DF76FD" w14:textId="3E16C7D2" w:rsidR="00D820D7" w:rsidRPr="00E42D63" w:rsidRDefault="00D820D7" w:rsidP="00E42D63">
      <w:pPr>
        <w:pStyle w:val="ListParagraph"/>
        <w:numPr>
          <w:ilvl w:val="0"/>
          <w:numId w:val="18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E42D63">
        <w:rPr>
          <w:rFonts w:ascii="Times New Roman" w:hAnsi="Times New Roman" w:cs="Times New Roman"/>
          <w:sz w:val="28"/>
          <w:szCs w:val="28"/>
        </w:rPr>
        <w:t xml:space="preserve">La solicitările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părinţilor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>, prin decizia adunării generale, în</w:t>
      </w:r>
      <w:r w:rsidR="00F608C1" w:rsidRPr="00E4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8C1" w:rsidRPr="00E42D63">
        <w:rPr>
          <w:rFonts w:ascii="Times New Roman" w:hAnsi="Times New Roman" w:cs="Times New Roman"/>
          <w:sz w:val="28"/>
          <w:szCs w:val="28"/>
        </w:rPr>
        <w:t>instituţiile</w:t>
      </w:r>
      <w:proofErr w:type="spellEnd"/>
      <w:r w:rsidR="00E42D63" w:rsidRPr="00E42D63">
        <w:rPr>
          <w:rFonts w:ascii="Times New Roman" w:hAnsi="Times New Roman" w:cs="Times New Roman"/>
          <w:sz w:val="28"/>
          <w:szCs w:val="28"/>
        </w:rPr>
        <w:t xml:space="preserve"> </w:t>
      </w:r>
      <w:r w:rsidRPr="00E42D63">
        <w:rPr>
          <w:rFonts w:ascii="Times New Roman" w:hAnsi="Times New Roman" w:cs="Times New Roman"/>
          <w:sz w:val="28"/>
          <w:szCs w:val="28"/>
        </w:rPr>
        <w:t xml:space="preserve">publice de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timpurie poate fi organizată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alimentaţia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suplimentară a copiilor cu achitarea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plăţii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lunare de către </w:t>
      </w:r>
      <w:proofErr w:type="spellStart"/>
      <w:r w:rsidRPr="00E42D63">
        <w:rPr>
          <w:rFonts w:ascii="Times New Roman" w:hAnsi="Times New Roman" w:cs="Times New Roman"/>
          <w:sz w:val="28"/>
          <w:szCs w:val="28"/>
        </w:rPr>
        <w:t>părinţi</w:t>
      </w:r>
      <w:proofErr w:type="spellEnd"/>
      <w:r w:rsidRPr="00E42D63">
        <w:rPr>
          <w:rFonts w:ascii="Times New Roman" w:hAnsi="Times New Roman" w:cs="Times New Roman"/>
          <w:sz w:val="28"/>
          <w:szCs w:val="28"/>
        </w:rPr>
        <w:t xml:space="preserve"> în contul instituției, în modul stabilit de fondator. </w:t>
      </w:r>
    </w:p>
    <w:p w14:paraId="67CDC38D" w14:textId="707BDC8F" w:rsidR="00D820D7" w:rsidRPr="00E42D63" w:rsidRDefault="00D820D7" w:rsidP="00E42D63">
      <w:pPr>
        <w:pStyle w:val="ListParagraph"/>
        <w:numPr>
          <w:ilvl w:val="0"/>
          <w:numId w:val="18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E42D63">
        <w:rPr>
          <w:rFonts w:ascii="Times New Roman" w:hAnsi="Times New Roman" w:cs="Times New Roman"/>
          <w:sz w:val="28"/>
          <w:szCs w:val="28"/>
        </w:rPr>
        <w:t>La decizia fondatorului pot fi oferite scutiri pentru alimentația</w:t>
      </w:r>
      <w:r w:rsidR="008A2142" w:rsidRPr="00E42D63">
        <w:rPr>
          <w:rFonts w:ascii="Times New Roman" w:hAnsi="Times New Roman" w:cs="Times New Roman"/>
          <w:sz w:val="28"/>
          <w:szCs w:val="28"/>
        </w:rPr>
        <w:t xml:space="preserve"> copiilor</w:t>
      </w:r>
      <w:r w:rsidR="00E42D63" w:rsidRPr="00E42D63">
        <w:rPr>
          <w:rFonts w:ascii="Times New Roman" w:hAnsi="Times New Roman" w:cs="Times New Roman"/>
          <w:sz w:val="28"/>
          <w:szCs w:val="28"/>
        </w:rPr>
        <w:t xml:space="preserve"> </w:t>
      </w:r>
      <w:r w:rsidRPr="00E42D63">
        <w:rPr>
          <w:rFonts w:ascii="Times New Roman" w:hAnsi="Times New Roman" w:cs="Times New Roman"/>
          <w:sz w:val="28"/>
          <w:szCs w:val="28"/>
        </w:rPr>
        <w:t>proveniți din familii vulnerabile, în conformitate cu legislația în vigoare, din contul resurselor bugetare proprii.</w:t>
      </w:r>
    </w:p>
    <w:p w14:paraId="6B61BCA0" w14:textId="7CD5B4BD" w:rsidR="00D820D7" w:rsidRPr="00E42D63" w:rsidRDefault="00D820D7" w:rsidP="00E42D63">
      <w:pPr>
        <w:pStyle w:val="ListParagraph"/>
        <w:numPr>
          <w:ilvl w:val="0"/>
          <w:numId w:val="18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E42D63">
        <w:rPr>
          <w:rFonts w:ascii="Times New Roman" w:hAnsi="Times New Roman" w:cs="Times New Roman"/>
          <w:sz w:val="28"/>
          <w:szCs w:val="28"/>
        </w:rPr>
        <w:lastRenderedPageBreak/>
        <w:t xml:space="preserve">La decizia fondatorului normele </w:t>
      </w:r>
      <w:r w:rsidR="00E42D63" w:rsidRPr="00E42D63">
        <w:rPr>
          <w:rFonts w:ascii="Times New Roman" w:hAnsi="Times New Roman" w:cs="Times New Roman"/>
          <w:sz w:val="28"/>
          <w:szCs w:val="28"/>
        </w:rPr>
        <w:t>bănești</w:t>
      </w:r>
      <w:r w:rsidRPr="00E42D63">
        <w:rPr>
          <w:rFonts w:ascii="Times New Roman" w:hAnsi="Times New Roman" w:cs="Times New Roman"/>
          <w:sz w:val="28"/>
          <w:szCs w:val="28"/>
        </w:rPr>
        <w:t xml:space="preserve"> stabilite per copil/zi</w:t>
      </w:r>
      <w:r w:rsidR="00F608C1" w:rsidRPr="00E42D63">
        <w:rPr>
          <w:rFonts w:ascii="Times New Roman" w:hAnsi="Times New Roman" w:cs="Times New Roman"/>
          <w:sz w:val="28"/>
          <w:szCs w:val="28"/>
        </w:rPr>
        <w:t xml:space="preserve"> pot fi</w:t>
      </w:r>
      <w:r w:rsidR="00E42D63" w:rsidRPr="00E42D63">
        <w:rPr>
          <w:rFonts w:ascii="Times New Roman" w:hAnsi="Times New Roman" w:cs="Times New Roman"/>
          <w:sz w:val="28"/>
          <w:szCs w:val="28"/>
        </w:rPr>
        <w:t xml:space="preserve"> </w:t>
      </w:r>
      <w:r w:rsidRPr="00E42D63">
        <w:rPr>
          <w:rFonts w:ascii="Times New Roman" w:hAnsi="Times New Roman" w:cs="Times New Roman"/>
          <w:sz w:val="28"/>
          <w:szCs w:val="28"/>
        </w:rPr>
        <w:t xml:space="preserve">modificate prin majorare din contul resurselor generale proprii și/ sau resurselor colectate ale bugetelor locale. Se interzice </w:t>
      </w:r>
      <w:r w:rsidR="00E42D63" w:rsidRPr="00E42D63">
        <w:rPr>
          <w:rFonts w:ascii="Times New Roman" w:hAnsi="Times New Roman" w:cs="Times New Roman"/>
          <w:sz w:val="28"/>
          <w:szCs w:val="28"/>
        </w:rPr>
        <w:t>micșorarea</w:t>
      </w:r>
      <w:r w:rsidRPr="00E42D63">
        <w:rPr>
          <w:rFonts w:ascii="Times New Roman" w:hAnsi="Times New Roman" w:cs="Times New Roman"/>
          <w:sz w:val="28"/>
          <w:szCs w:val="28"/>
        </w:rPr>
        <w:t>  normelor bănești .</w:t>
      </w:r>
    </w:p>
    <w:p w14:paraId="6A43A337" w14:textId="68C8F7AE" w:rsid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E4707D" w14:textId="77777777" w:rsidR="0014461B" w:rsidRPr="00D820D7" w:rsidRDefault="0014461B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D95E1B" w14:textId="77777777" w:rsidR="00D820D7" w:rsidRPr="00D820D7" w:rsidRDefault="00D820D7" w:rsidP="00E42D63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mpleta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rupe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înscrie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coate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vidență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/din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10FC0595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6EDB74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p w14:paraId="4AE5BF11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mpleta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rupelor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pii</w:t>
      </w:r>
      <w:proofErr w:type="spellEnd"/>
    </w:p>
    <w:p w14:paraId="6ADFC56A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5A57656" w14:textId="462F75F4" w:rsidR="00D820D7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</w:t>
      </w:r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eneral </w:t>
      </w:r>
      <w:proofErr w:type="spellStart"/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ne</w:t>
      </w:r>
      <w:proofErr w:type="spellEnd"/>
    </w:p>
    <w:p w14:paraId="57B97A69" w14:textId="43DF480B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ord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199FEB1" w14:textId="167CFA4A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r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</w:p>
    <w:p w14:paraId="0BCC7909" w14:textId="77777777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acitat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eaz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.</w:t>
      </w:r>
    </w:p>
    <w:p w14:paraId="3E4C129B" w14:textId="5F4EB004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tru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igurarea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icii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itat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ituția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ție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purie</w:t>
      </w:r>
      <w:proofErr w:type="spellEnd"/>
    </w:p>
    <w:p w14:paraId="07729C77" w14:textId="0B631F24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u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scri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â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pacitatea</w:t>
      </w:r>
      <w:proofErr w:type="spellEnd"/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iect</w:t>
      </w:r>
      <w:proofErr w:type="spellEnd"/>
      <w:r w:rsidR="008A2142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ulament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nit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oba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ver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2E93C6C" w14:textId="3F93DDF0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pţi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la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vederil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i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(1),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zul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are s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icită</w:t>
      </w:r>
      <w:proofErr w:type="spellEnd"/>
    </w:p>
    <w:p w14:paraId="58BFE81B" w14:textId="77777777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scrie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ţ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ror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scu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eia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rin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rezentan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al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ber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â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n loc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ă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c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espunzăto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limen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ă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fla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ea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tuaţ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5382AB9" w14:textId="46A0D197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r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l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</w:t>
      </w:r>
      <w:proofErr w:type="spellEnd"/>
    </w:p>
    <w:p w14:paraId="66CBF005" w14:textId="1F176A4A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s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știnț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iș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izie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30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il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s. </w:t>
      </w:r>
    </w:p>
    <w:p w14:paraId="38C3D07A" w14:textId="2BB61F51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e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una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e</w:t>
      </w:r>
      <w:proofErr w:type="spellEnd"/>
    </w:p>
    <w:p w14:paraId="4B2197EF" w14:textId="155FE4FC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ț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2CE8DD4" w14:textId="23D9B8A6" w:rsidR="00D820D7" w:rsidRPr="008A214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area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or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ul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21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</w:p>
    <w:p w14:paraId="2923EE56" w14:textId="54854F5C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ba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627B176E" w14:textId="2BE8AAE3" w:rsidR="00D820D7" w:rsidRPr="0098132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matriculaț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eaș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xtă</w:t>
      </w:r>
      <w:proofErr w:type="spellEnd"/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73ECE06" w14:textId="40A5C4DD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ularităț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r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to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5-7 ani);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c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3-5 ani);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-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I-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-3 ani)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-4 ani)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ț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ț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rnativ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upun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omogen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-3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-6(7) ani).</w:t>
      </w:r>
    </w:p>
    <w:p w14:paraId="2F7287B5" w14:textId="0901E957" w:rsidR="00D820D7" w:rsidRPr="0098132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u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</w:p>
    <w:p w14:paraId="57CD0830" w14:textId="67DBA13D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tip general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aportul</w:t>
      </w:r>
      <w:proofErr w:type="spellEnd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/ rata</w:t>
      </w: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u</w:t>
      </w:r>
      <w:proofErr w:type="spellEnd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idactic/ </w:t>
      </w:r>
      <w:proofErr w:type="spellStart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umăr</w:t>
      </w:r>
      <w:proofErr w:type="spellEnd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bu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ăşeasc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3 ani 1:7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col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1:10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,5/2-3 ani –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bu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ț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8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5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3 la 6 (7) ani –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ț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2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0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x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-6(7) ani - 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ţ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0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8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Este important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faț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</w:p>
    <w:p w14:paraId="5623DC53" w14:textId="478AE83F" w:rsidR="004B0B32" w:rsidRPr="0098132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pot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alt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tă</w:t>
      </w:r>
      <w:proofErr w:type="spellEnd"/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B0B32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,adult</w:t>
      </w:r>
      <w:proofErr w:type="gramEnd"/>
    </w:p>
    <w:p w14:paraId="34CD3AF8" w14:textId="378B1EB1" w:rsidR="00D820D7" w:rsidRPr="0014461B" w:rsidRDefault="004B0B3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r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â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ct.</w:t>
      </w:r>
      <w:r w:rsidR="00981329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1</w:t>
      </w:r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ându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s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u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</w:t>
      </w:r>
      <w:proofErr w:type="spellEnd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anitar</w:t>
      </w:r>
      <w:proofErr w:type="spellEnd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ei</w:t>
      </w:r>
      <w:proofErr w:type="spellEnd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e</w:t>
      </w:r>
      <w:proofErr w:type="spellEnd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="00D820D7" w:rsidRPr="001446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405C1C60" w14:textId="5A0EC764" w:rsidR="00D820D7" w:rsidRPr="0098132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</w:p>
    <w:p w14:paraId="28B97860" w14:textId="77777777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şcol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col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reduce cu 5.</w:t>
      </w:r>
    </w:p>
    <w:p w14:paraId="6E4BCB1F" w14:textId="16577354" w:rsidR="00D820D7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ăşeşt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 -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</w:t>
      </w:r>
    </w:p>
    <w:p w14:paraId="6CBC52B4" w14:textId="735FC6BB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 an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5 -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-6(7) ani,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ur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izeaz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eaz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educator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liment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orţiona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rim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t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/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 </w:t>
      </w:r>
    </w:p>
    <w:p w14:paraId="4FFA1879" w14:textId="77777777" w:rsidR="004B0B32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(sat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țin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</w:p>
    <w:p w14:paraId="7C8A0108" w14:textId="439F43D5" w:rsidR="00D820D7" w:rsidRPr="0014461B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ţ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iv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s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â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ris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ct. 95.</w:t>
      </w:r>
    </w:p>
    <w:p w14:paraId="55569D85" w14:textId="517213A1" w:rsidR="00D820D7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general,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unt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ş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,</w:t>
      </w:r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</w:p>
    <w:p w14:paraId="76E5DCD7" w14:textId="6BFAF51B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ș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s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ţ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medi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ive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şnui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1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 2-3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S (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veri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CES/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i</w:t>
      </w:r>
      <w:proofErr w:type="spellEnd"/>
      <w:proofErr w:type="gram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proofErr w:type="gram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/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preșcol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1-2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CES/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562907" w14:textId="1862C29F" w:rsidR="00D820D7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  <w:r w:rsidR="004B0B32"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B0B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</w:p>
    <w:p w14:paraId="50F3A91B" w14:textId="6246DD54" w:rsidR="004B0B32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nzori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vere, accentuat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ta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ver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3 ani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3 ani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39D8987" w14:textId="77777777" w:rsidR="004B0B32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ț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pționa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pidem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em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lict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at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, la</w:t>
      </w:r>
    </w:p>
    <w:p w14:paraId="17AB2209" w14:textId="77777777" w:rsidR="004B0B32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ț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u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iv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s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08AE1993" w14:textId="3E01BC45" w:rsidR="00D820D7" w:rsidRPr="004B0B32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cerea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</w:t>
      </w:r>
      <w:r w:rsidR="008B78BD" w:rsidRPr="008B78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B78B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ţa</w:t>
      </w:r>
      <w:proofErr w:type="spellEnd"/>
    </w:p>
    <w:p w14:paraId="2CCB6A7F" w14:textId="2CB1D974" w:rsidR="004B0B32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70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re de 4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secutive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as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ora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initiv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2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eaş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ţ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e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70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pe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0888A23" w14:textId="77777777" w:rsidR="004B0B32" w:rsidRPr="0014461B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hidar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</w:p>
    <w:p w14:paraId="1D35CBEF" w14:textId="6F252F5C" w:rsidR="00D820D7" w:rsidRPr="004B0B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ocal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rea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ța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o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ă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re de 4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secutiv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ă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70 la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tă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ț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luderea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țelor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motivate.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ți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30 de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Pr="004B0B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9B97AAA" w14:textId="037FFD6F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</w:t>
      </w:r>
    </w:p>
    <w:p w14:paraId="6BA3981B" w14:textId="29804239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Înscrie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ransfe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coate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idență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xmatricular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piilor</w:t>
      </w:r>
      <w:proofErr w:type="spellEnd"/>
    </w:p>
    <w:p w14:paraId="2B3812D6" w14:textId="29B078B0" w:rsidR="00D820D7" w:rsidRPr="00364E94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ş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r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364E9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</w:t>
      </w:r>
    </w:p>
    <w:p w14:paraId="21375AE9" w14:textId="6F21A426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ricț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rimina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be de concurs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2 la </w:t>
      </w:r>
      <w:proofErr w:type="gram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(7) ani</w:t>
      </w:r>
      <w:proofErr w:type="gram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rict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cu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ar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A754D7" w14:textId="672039B1" w:rsidR="00D820D7" w:rsidRPr="00364E94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E9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re loc </w:t>
      </w:r>
      <w:proofErr w:type="spellStart"/>
      <w:r w:rsidR="00364E9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256E9ECA" w14:textId="59DC1169" w:rsidR="00D820D7" w:rsidRPr="0014461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uner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lo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sunt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CF1EA71" w14:textId="77777777" w:rsidR="00364E94" w:rsidRPr="00364E94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rinți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u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ț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rezentanț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al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i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lulu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icita</w:t>
      </w:r>
      <w:proofErr w:type="spellEnd"/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64E94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scrierea</w:t>
      </w:r>
      <w:proofErr w:type="spellEnd"/>
    </w:p>
    <w:p w14:paraId="0976C3ED" w14:textId="77777777" w:rsidR="00364E94" w:rsidRPr="0014461B" w:rsidRDefault="00364E94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lulu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 o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at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ți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puri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â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car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onda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iciliu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u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r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s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mit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curilor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onibil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r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matriculăr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rictu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.</w:t>
      </w:r>
    </w:p>
    <w:p w14:paraId="23545CD0" w14:textId="4B646DA8" w:rsidR="00D820D7" w:rsidRPr="00364E94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oritate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6795500" w14:textId="4DDE7289" w:rsidR="00D820D7" w:rsidRPr="00D820D7" w:rsidRDefault="00364E94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an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plini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BEDF1B" w14:textId="6A4C6E79" w:rsidR="00D820D7" w:rsidRPr="00D820D7" w:rsidRDefault="00364E94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rinții</w:t>
      </w:r>
      <w:proofErr w:type="spellEnd"/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rezenta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ăror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unt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aja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ituției</w:t>
      </w:r>
      <w:proofErr w:type="spellEnd"/>
    </w:p>
    <w:p w14:paraId="6081DD42" w14:textId="3C1DA354" w:rsidR="00D820D7" w:rsidRPr="00D820D7" w:rsidRDefault="00D820D7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        </w:t>
      </w:r>
      <w:r w:rsid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pective;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1120DA2" w14:textId="0010ECEC" w:rsidR="00D820D7" w:rsidRPr="0014461B" w:rsidRDefault="00D820D7" w:rsidP="00E42D63">
      <w:pPr>
        <w:pStyle w:val="ListParagraph"/>
        <w:numPr>
          <w:ilvl w:val="1"/>
          <w:numId w:val="20"/>
        </w:num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un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gur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A1E5D4" w14:textId="245DBE87" w:rsidR="00D820D7" w:rsidRPr="0014461B" w:rsidRDefault="0014461B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6.4 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proofErr w:type="gram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a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draţ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mpul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ș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ac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l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 </w:t>
      </w:r>
    </w:p>
    <w:p w14:paraId="556D7562" w14:textId="3B62FBA4" w:rsidR="00364E94" w:rsidRPr="0014461B" w:rsidRDefault="0014461B" w:rsidP="00E42D63">
      <w:p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6.5  </w:t>
      </w:r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proofErr w:type="gram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ţ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3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ţ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ă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din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men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pleț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adrupleți</w:t>
      </w:r>
      <w:proofErr w:type="spellEnd"/>
      <w:r w:rsidR="00D820D7"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, </w:t>
      </w:r>
    </w:p>
    <w:p w14:paraId="49FAD819" w14:textId="33F0EAE4" w:rsidR="00D820D7" w:rsidRPr="0014461B" w:rsidRDefault="00D820D7" w:rsidP="00E42D63">
      <w:pPr>
        <w:pStyle w:val="ListParagraph"/>
        <w:numPr>
          <w:ilvl w:val="1"/>
          <w:numId w:val="19"/>
        </w:num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re s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el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1446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EFC3D7" w14:textId="77777777" w:rsidR="00E42D63" w:rsidRPr="00E42D63" w:rsidRDefault="00D820D7" w:rsidP="00E42D63">
      <w:pPr>
        <w:pStyle w:val="ListParagraph"/>
        <w:numPr>
          <w:ilvl w:val="1"/>
          <w:numId w:val="19"/>
        </w:numPr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u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ţ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a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P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vere</w:t>
      </w:r>
      <w:r w:rsidR="0014461B" w:rsidRPr="00144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7E1BC14A" w14:textId="34011BB3" w:rsidR="00364E94" w:rsidRDefault="0014461B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42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</w:t>
      </w:r>
      <w:r w:rsidR="00E42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tificat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vedito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AC1D92F" w14:textId="2CD1213C" w:rsidR="00D820D7" w:rsidRPr="00223ED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7C7C9A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39B5A815" w14:textId="4D03961C" w:rsidR="00D820D7" w:rsidRPr="00223ED9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s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ing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FDF677" w14:textId="48653931" w:rsidR="00D820D7" w:rsidRPr="00223ED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t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al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ează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11E4D5A0" w14:textId="48F4DCA7" w:rsidR="00D820D7" w:rsidRPr="00223ED9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educator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utor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educator,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s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u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pț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ET cu 1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12E41CEA" w14:textId="6671D838" w:rsidR="00D820D7" w:rsidRPr="00223ED9" w:rsidRDefault="00D820D7" w:rsidP="00E42D63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st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s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uzul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ți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</w:t>
      </w:r>
    </w:p>
    <w:p w14:paraId="6ECE315B" w14:textId="77777777" w:rsidR="00223ED9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riminator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: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s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ita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nie</w:t>
      </w:r>
      <w:proofErr w:type="spellEnd"/>
      <w:proofErr w:type="gram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inger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gen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al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ontagioas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ectar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cu HIV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rtenenț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o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vorizată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7C0E561" w14:textId="23838E03" w:rsidR="00223ED9" w:rsidRPr="00223ED9" w:rsidRDefault="00D820D7" w:rsidP="00E42D63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ng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ani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ptemb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6260D0B2" w14:textId="33803309" w:rsidR="00223ED9" w:rsidRPr="00223ED9" w:rsidRDefault="00364E94" w:rsidP="00E42D6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s,</w:t>
      </w:r>
      <w:r w:rsid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area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16E7AB57" w14:textId="2CFF8A13" w:rsidR="00D820D7" w:rsidRPr="00223ED9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9C6FCE" w14:textId="77777777" w:rsidR="00223ED9" w:rsidRPr="00223ED9" w:rsidRDefault="00D820D7" w:rsidP="00E42D63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matriculaț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E94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</w:p>
    <w:p w14:paraId="602E7CB4" w14:textId="74A3DE84" w:rsidR="00D820D7" w:rsidRPr="00223ED9" w:rsidRDefault="00364E94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i</w:t>
      </w:r>
      <w:proofErr w:type="spellEnd"/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ui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ui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al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care se </w:t>
      </w:r>
      <w:proofErr w:type="spellStart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exează</w:t>
      </w:r>
      <w:proofErr w:type="spellEnd"/>
      <w:r w:rsidR="00D820D7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BC0B00" w14:textId="77777777" w:rsidR="00223ED9" w:rsidRDefault="00223ED9" w:rsidP="00E42D63">
      <w:pPr>
        <w:spacing w:after="0" w:line="240" w:lineRule="auto"/>
        <w:ind w:left="1350"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100</w:t>
      </w:r>
      <w:r w:rsid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etin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nti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ocument 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</w:p>
    <w:p w14:paraId="5C3516CD" w14:textId="77777777" w:rsidR="00223ED9" w:rsidRDefault="00223ED9" w:rsidP="00E42D63">
      <w:pPr>
        <w:spacing w:after="0" w:line="240" w:lineRule="auto"/>
        <w:ind w:left="1350"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de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</w:p>
    <w:p w14:paraId="7272F2C8" w14:textId="73A93A7F" w:rsidR="00D820D7" w:rsidRPr="00D820D7" w:rsidRDefault="00223ED9" w:rsidP="00E42D63">
      <w:pPr>
        <w:spacing w:after="0" w:line="240" w:lineRule="auto"/>
        <w:ind w:left="1350" w:hanging="6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ric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ond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D8EA5A" w14:textId="58E2C1DF" w:rsidR="00D820D7" w:rsidRPr="00D820D7" w:rsidRDefault="00223ED9" w:rsidP="00E42D63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0</w:t>
      </w:r>
      <w:r w:rsid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verinţ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şte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3DDA28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0</w:t>
      </w:r>
      <w:r w:rsid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s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or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luzi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A0DB393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dat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cin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8864293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2A356BD" w14:textId="696FDDD4" w:rsidR="00D820D7" w:rsidRPr="00D820D7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tampil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5BD000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0</w:t>
      </w:r>
      <w:r w:rsidR="00364E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-confirm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ț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ct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l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2889392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gioas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e-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caț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F4DAEAC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ctur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id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tampil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ului</w:t>
      </w:r>
      <w:proofErr w:type="spellEnd"/>
    </w:p>
    <w:p w14:paraId="5AAF8410" w14:textId="77777777" w:rsidR="00223ED9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ber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to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epe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F43548B" w14:textId="4D95EF6B" w:rsidR="00D820D7" w:rsidRPr="00D820D7" w:rsidRDefault="00223ED9" w:rsidP="00E42D63">
      <w:pPr>
        <w:tabs>
          <w:tab w:val="left" w:pos="1440"/>
        </w:tabs>
        <w:spacing w:after="0" w:line="240" w:lineRule="auto"/>
        <w:ind w:left="1260" w:hanging="55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A93F2F" w14:textId="084E210D" w:rsidR="00981329" w:rsidRPr="00223ED9" w:rsidRDefault="00D820D7" w:rsidP="00E42D63">
      <w:pPr>
        <w:pStyle w:val="ListParagraph"/>
        <w:numPr>
          <w:ilvl w:val="1"/>
          <w:numId w:val="21"/>
        </w:numPr>
        <w:spacing w:after="0" w:line="240" w:lineRule="auto"/>
        <w:ind w:firstLine="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ri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ulu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.</w:t>
      </w:r>
    </w:p>
    <w:p w14:paraId="2EDD6490" w14:textId="15FB69B6" w:rsidR="00D820D7" w:rsidRPr="00981329" w:rsidRDefault="00D820D7" w:rsidP="00E42D63">
      <w:pPr>
        <w:pStyle w:val="ListParagraph"/>
        <w:tabs>
          <w:tab w:val="left" w:pos="720"/>
          <w:tab w:val="left" w:pos="900"/>
        </w:tabs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iditat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ginalului</w:t>
      </w:r>
      <w:proofErr w:type="spellEnd"/>
      <w:r w:rsidR="00981329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81329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E67ABF8" w14:textId="5D3B9290" w:rsidR="00D820D7" w:rsidRPr="00223ED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ui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3E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</w:p>
    <w:p w14:paraId="6A3D4A1E" w14:textId="0932D96A" w:rsidR="00D820D7" w:rsidRPr="00D820D7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 se fac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-tip al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special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u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C515902" w14:textId="2298F680" w:rsidR="00D820D7" w:rsidRPr="00223ED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</w:t>
      </w:r>
    </w:p>
    <w:p w14:paraId="67D08215" w14:textId="77777777" w:rsidR="00D820D7" w:rsidRPr="00D820D7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ori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liment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a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t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1B5019" w14:textId="2805473B" w:rsidR="00D820D7" w:rsidRPr="00223ED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e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na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tras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el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prins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sarul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</w:t>
      </w:r>
      <w:r w:rsidR="00981329"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1329"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scriere</w:t>
      </w:r>
      <w:proofErr w:type="spellEnd"/>
      <w:r w:rsidR="00981329"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</w:t>
      </w:r>
    </w:p>
    <w:p w14:paraId="43DC9B36" w14:textId="3004899E" w:rsidR="00D820D7" w:rsidRPr="00D820D7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em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ist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id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scri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at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id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matricul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13B2F14" w14:textId="213834BD" w:rsidR="00D820D7" w:rsidRPr="0098132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</w:t>
      </w:r>
      <w:r w:rsidR="00981329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8132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șalonat</w:t>
      </w:r>
      <w:proofErr w:type="spellEnd"/>
      <w:r w:rsidR="0098132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981329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8132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</w:p>
    <w:p w14:paraId="6286A665" w14:textId="77777777" w:rsidR="00981329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augus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cep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B20930B" w14:textId="5507BC8B" w:rsidR="00981329" w:rsidRPr="0098132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nsferul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lulu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la o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ituț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ț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pur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e</w:t>
      </w:r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23ED9"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</w:t>
      </w:r>
    </w:p>
    <w:p w14:paraId="7C6B931A" w14:textId="79BACDE0" w:rsidR="00D820D7" w:rsidRPr="00981329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</w:t>
      </w:r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e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ărinț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u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rezentanț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al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mit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cur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onibil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u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zul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ituție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mitoar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5F7424F" w14:textId="5789494D" w:rsidR="00D820D7" w:rsidRPr="00981329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l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strează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3E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="00223E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a</w:t>
      </w:r>
      <w:proofErr w:type="spellEnd"/>
    </w:p>
    <w:p w14:paraId="39B79FE6" w14:textId="79C270A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: </w:t>
      </w:r>
    </w:p>
    <w:p w14:paraId="547E142B" w14:textId="7111E413" w:rsidR="00D820D7" w:rsidRPr="00D820D7" w:rsidRDefault="0020225B" w:rsidP="00E42D63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6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ntin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8132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;</w:t>
      </w:r>
    </w:p>
    <w:p w14:paraId="0E1BB05A" w14:textId="77777777" w:rsidR="0020225B" w:rsidRDefault="0020225B" w:rsidP="00E42D63">
      <w:pPr>
        <w:tabs>
          <w:tab w:val="left" w:pos="900"/>
        </w:tabs>
        <w:spacing w:after="0" w:line="240" w:lineRule="auto"/>
        <w:ind w:left="1440" w:hanging="7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6.2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edi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3D898C1" w14:textId="03AFA108" w:rsidR="00D820D7" w:rsidRPr="00D820D7" w:rsidRDefault="0020225B" w:rsidP="00E42D63">
      <w:pPr>
        <w:tabs>
          <w:tab w:val="left" w:pos="900"/>
        </w:tabs>
        <w:spacing w:after="0" w:line="240" w:lineRule="auto"/>
        <w:ind w:left="1440" w:hanging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8132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rmen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90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endaris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F60C00" w14:textId="73A27AF2" w:rsidR="00981329" w:rsidRDefault="00D820D7" w:rsidP="00E42D6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</w:t>
      </w:r>
      <w:r w:rsid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iv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ț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52F5A74A" w14:textId="08955FDB" w:rsidR="007C7C9A" w:rsidRDefault="00981329" w:rsidP="00E42D63">
      <w:pPr>
        <w:tabs>
          <w:tab w:val="left" w:pos="90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2022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813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6.3 </w:t>
      </w:r>
      <w:proofErr w:type="spellStart"/>
      <w:r w:rsidR="00D820D7"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gaț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8B5120B" w14:textId="543E55A1" w:rsidR="00D820D7" w:rsidRPr="00D820D7" w:rsidRDefault="007C7C9A" w:rsidP="00E42D63">
      <w:pPr>
        <w:tabs>
          <w:tab w:val="left" w:pos="90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vedito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C1DBAFA" w14:textId="77777777" w:rsidR="0020225B" w:rsidRDefault="00D820D7" w:rsidP="00E42D63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ate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nță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matriculare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981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20225B"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0225B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</w:p>
    <w:p w14:paraId="7FEFD5B8" w14:textId="74E1F916" w:rsidR="00D820D7" w:rsidRPr="0020225B" w:rsidRDefault="00D820D7" w:rsidP="00E42D6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rector:</w:t>
      </w:r>
    </w:p>
    <w:p w14:paraId="5F09E2D8" w14:textId="0180D2F4" w:rsidR="00981329" w:rsidRDefault="00981329" w:rsidP="00E42D63">
      <w:pPr>
        <w:spacing w:after="0" w:line="240" w:lineRule="auto"/>
        <w:ind w:left="1530" w:hanging="15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107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tificat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iz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medic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ca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x.: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ecțioas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n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F8A803" w14:textId="77777777" w:rsidR="0020225B" w:rsidRDefault="00981329" w:rsidP="00E42D63">
      <w:pPr>
        <w:tabs>
          <w:tab w:val="left" w:pos="720"/>
          <w:tab w:val="left" w:pos="810"/>
        </w:tabs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="002022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981329">
        <w:rPr>
          <w:rFonts w:ascii="Times New Roman" w:eastAsia="Times New Roman" w:hAnsi="Times New Roman" w:cs="Times New Roman"/>
          <w:sz w:val="28"/>
          <w:szCs w:val="28"/>
          <w:lang w:val="en-US"/>
        </w:rPr>
        <w:t>107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achi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ă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</w:t>
      </w:r>
    </w:p>
    <w:p w14:paraId="37E5E5C5" w14:textId="77777777" w:rsidR="0020225B" w:rsidRDefault="0020225B" w:rsidP="00E42D63">
      <w:pPr>
        <w:tabs>
          <w:tab w:val="left" w:pos="720"/>
          <w:tab w:val="left" w:pos="810"/>
        </w:tabs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urs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secutive de la</w:t>
      </w:r>
    </w:p>
    <w:p w14:paraId="69D78897" w14:textId="2FD5A78A" w:rsidR="00D820D7" w:rsidRPr="00D820D7" w:rsidRDefault="0020225B" w:rsidP="00E42D63">
      <w:pPr>
        <w:tabs>
          <w:tab w:val="left" w:pos="720"/>
          <w:tab w:val="left" w:pos="810"/>
        </w:tabs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en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nfor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);</w:t>
      </w:r>
    </w:p>
    <w:p w14:paraId="0C9FEC83" w14:textId="79174752" w:rsidR="00D820D7" w:rsidRPr="00D820D7" w:rsidRDefault="0020225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107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ţ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anunț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motiv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4 </w:t>
      </w:r>
    </w:p>
    <w:p w14:paraId="7ED811E7" w14:textId="77777777" w:rsidR="0020225B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secutive</w:t>
      </w:r>
      <w:r w:rsidR="00202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BC8C91" w14:textId="7100F966" w:rsidR="0020225B" w:rsidRDefault="0020225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107.3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inţ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8CF441" w14:textId="77777777" w:rsidR="00B11F32" w:rsidRDefault="0020225B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20225B">
        <w:rPr>
          <w:rFonts w:ascii="Times New Roman" w:eastAsia="Times New Roman" w:hAnsi="Times New Roman" w:cs="Times New Roman"/>
          <w:sz w:val="28"/>
          <w:szCs w:val="28"/>
          <w:lang w:val="en-US"/>
        </w:rPr>
        <w:t>107.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olv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2AC3A3" w14:textId="5CF477B1" w:rsidR="00D820D7" w:rsidRPr="00D820D7" w:rsidRDefault="00B11F32" w:rsidP="00E42D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8.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t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matricul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rg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ârz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 august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ț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as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to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nța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30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6A0355C" w14:textId="320ACA68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ţ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s</w:t>
      </w:r>
      <w:proofErr w:type="spellEnd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B2BC889" w14:textId="442CC76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at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matricul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3462E28B" w14:textId="77777777" w:rsidR="00B11F32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atere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</w:t>
      </w:r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nță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</w:p>
    <w:p w14:paraId="7A623514" w14:textId="763539C4" w:rsidR="00B11F32" w:rsidRDefault="00B11F3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ează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2F60830" w14:textId="6D10B073" w:rsidR="00B11F32" w:rsidRDefault="00B11F3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44E1859" w14:textId="6F5169D9" w:rsidR="00B11F32" w:rsidRPr="00B11F32" w:rsidRDefault="00B11F32" w:rsidP="00E42D63">
      <w:pPr>
        <w:pStyle w:val="ListParagraph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gram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etodolog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ționale</w:t>
      </w:r>
      <w:proofErr w:type="spellEnd"/>
    </w:p>
    <w:p w14:paraId="50DDEE6D" w14:textId="77777777" w:rsidR="00B11F32" w:rsidRDefault="00B11F3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FF0DD6C" w14:textId="4126E382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</w:p>
    <w:p w14:paraId="0B99C1C3" w14:textId="77777777" w:rsidR="00B11F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o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ic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a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n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n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C86681B" w14:textId="5AD9A650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le</w:t>
      </w:r>
      <w:proofErr w:type="spellEnd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69DDB7A8" w14:textId="77777777" w:rsidR="00B11F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forma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urriculum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a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aște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7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-cad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60D3F3A" w14:textId="569B56AC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</w:p>
    <w:p w14:paraId="153F5663" w14:textId="655A11C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in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rmulate de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9E1BDED" w14:textId="4B67EA69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az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ul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ui</w:t>
      </w:r>
      <w:proofErr w:type="spellEnd"/>
    </w:p>
    <w:p w14:paraId="6FC82C86" w14:textId="0D3116E6" w:rsidR="00B11F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dactic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B9097B" w14:textId="45836781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,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t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ți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</w:p>
    <w:p w14:paraId="66AD9F0E" w14:textId="3C23E35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ţi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v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BBC117" w14:textId="53B0E6B8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eaz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orizează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l</w:t>
      </w:r>
      <w:proofErr w:type="spellEnd"/>
    </w:p>
    <w:p w14:paraId="5B32C0AB" w14:textId="77777777" w:rsidR="00B11F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sprij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triv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tm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p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p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lig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văț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sţ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iv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erienţ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FA2D1" w14:textId="77777777" w:rsidR="00B11F32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er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gere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lor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lor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ologiilor</w:t>
      </w:r>
      <w:proofErr w:type="spellEnd"/>
    </w:p>
    <w:p w14:paraId="0C0D4317" w14:textId="77777777" w:rsidR="00B11F32" w:rsidRDefault="00B11F32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are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igură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lizarea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iectivelor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rategiilor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finite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umentele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rectoare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ăstarea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iilor</w:t>
      </w:r>
      <w:proofErr w:type="spellEnd"/>
      <w:r w:rsidR="00D820D7" w:rsidRPr="00B11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4838A2B" w14:textId="05A8B239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urat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c</w:t>
      </w:r>
      <w:proofErr w:type="spellEnd"/>
    </w:p>
    <w:p w14:paraId="05585E7A" w14:textId="0821AE0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dament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de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r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hid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er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g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triv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buinţ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A2D3368" w14:textId="3877C718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are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o-metodic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="00B11F3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1488A95D" w14:textId="77777777" w:rsidR="00B11F3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inim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o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ci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up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erioare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ri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30EE65A" w14:textId="16955FAC" w:rsidR="00D820D7" w:rsidRPr="00B11F3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ă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ţional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a</w:t>
      </w:r>
      <w:proofErr w:type="spellEnd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11F32" w:rsidRPr="00B11F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</w:p>
    <w:p w14:paraId="5DA7E43C" w14:textId="2D528022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scop de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en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timi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de 6/7 ani.</w:t>
      </w:r>
    </w:p>
    <w:p w14:paraId="02E23E78" w14:textId="77777777" w:rsidR="00450C82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but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ui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487D79E1" w14:textId="36A213E6" w:rsidR="00D820D7" w:rsidRPr="00450C82" w:rsidRDefault="00450C8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colar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emnat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aportul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vind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zvoltarea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izică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gnitivă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rsonală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, socio-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moțională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ingvistică</w:t>
      </w:r>
      <w:proofErr w:type="spellEnd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450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ulu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s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ştinţă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 individual, precum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torilor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el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ziţi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jeră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ală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rea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ţinerea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lor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zitive</w:t>
      </w:r>
      <w:proofErr w:type="spellEnd"/>
      <w:r w:rsidR="00D820D7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0B97978" w14:textId="5BD8A018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urat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</w:p>
    <w:p w14:paraId="3675A412" w14:textId="121ABEA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a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xili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riculum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5A241836" w14:textId="07E93ACE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pidemiilo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emiilo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lictelo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at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ții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35C1A902" w14:textId="13BC1CC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g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.</w:t>
      </w:r>
    </w:p>
    <w:p w14:paraId="5FB7E9F8" w14:textId="77777777" w:rsid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ări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450C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s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rector,</w:t>
      </w:r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FE66131" w14:textId="77777777" w:rsidR="00450C82" w:rsidRDefault="00450C8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tr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laborate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liment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ment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urriculum-ul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a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019)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ar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zvoltar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la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așter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ână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ârsta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7 ani (2019),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anul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u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ământul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eșcol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17F32A4B" w14:textId="77777777" w:rsid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proofErr w:type="gram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mentar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</w:t>
      </w:r>
    </w:p>
    <w:p w14:paraId="264314D3" w14:textId="77777777" w:rsidR="00450C82" w:rsidRDefault="00450C82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ecum limb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ăin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bi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ah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tb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ți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robat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ans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tm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o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corup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,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(4)5-7 ani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calculator –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ani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A3830E3" w14:textId="491E414A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az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6CF6E1BD" w14:textId="77777777" w:rsidR="00450C8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dic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-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mă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u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z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s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âmbătă-dumin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3B402177" w14:textId="74D3114B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dr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</w:t>
      </w:r>
      <w:proofErr w:type="spellEnd"/>
    </w:p>
    <w:p w14:paraId="1A04743C" w14:textId="77777777" w:rsidR="00450C8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ăpe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parat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DB1370" w14:textId="77777777" w:rsid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nu sunt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ș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unt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renați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3BF2AD86" w14:textId="77777777" w:rsidR="00450C82" w:rsidRDefault="00450C82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ivită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for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m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aveghea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de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9D486F" w14:textId="1FC0D4A3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riculum-ul/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or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proofErr w:type="gram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</w:p>
    <w:p w14:paraId="7601A13D" w14:textId="77777777" w:rsidR="00450C8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oci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șteș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9B76960" w14:textId="5C916720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,</w:t>
      </w:r>
    </w:p>
    <w:p w14:paraId="25A19CD0" w14:textId="77777777" w:rsidR="00450C8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șteș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zi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eva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urricula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s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fic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re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d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u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f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,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ș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 </w:t>
      </w:r>
    </w:p>
    <w:p w14:paraId="6B680A18" w14:textId="47FB1682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</w:p>
    <w:p w14:paraId="11583A40" w14:textId="2C8C7342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ternativ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red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 </w:t>
      </w:r>
    </w:p>
    <w:p w14:paraId="00BF62B9" w14:textId="77777777" w:rsidR="00D820D7" w:rsidRPr="00D820D7" w:rsidRDefault="00D820D7" w:rsidP="00E42D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3B12E5" w14:textId="77777777" w:rsidR="00D820D7" w:rsidRPr="00D820D7" w:rsidRDefault="00D820D7" w:rsidP="00E42D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X.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nagement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е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7A50C42A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78276EC" w14:textId="659E00CC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ment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t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3318F25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1676DB" w14:textId="0A969C61" w:rsidR="00D820D7" w:rsidRPr="007C7C9A" w:rsidRDefault="00450C82" w:rsidP="00E42D63">
      <w:p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32.1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e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instituţiei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ro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 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BDA9BAD" w14:textId="70D35A08" w:rsidR="00D820D7" w:rsidRPr="007C7C9A" w:rsidRDefault="00450C82" w:rsidP="00E42D63">
      <w:p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2.2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dagogic al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instituţiei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ro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educaţiona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C93402D" w14:textId="60AFCD5B" w:rsidR="00D820D7" w:rsidRPr="007C7C9A" w:rsidRDefault="00450C82" w:rsidP="00E42D63">
      <w:p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2.3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conducere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irector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upă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caz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>directorul</w:t>
      </w:r>
      <w:proofErr w:type="spellEnd"/>
      <w:r w:rsidR="00D820D7" w:rsidRPr="007C7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junct.</w:t>
      </w:r>
    </w:p>
    <w:p w14:paraId="0811A96F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9DCBCF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p w14:paraId="54F87603" w14:textId="27E0FEBA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AD427A1" w14:textId="10482E44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tiv</w:t>
      </w:r>
      <w:proofErr w:type="spellEnd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FB19184" w14:textId="77777777" w:rsidR="00450C82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est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gan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393C48E" w14:textId="5CEE9BC2" w:rsidR="00D820D7" w:rsidRPr="00450C82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IET se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ează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="00450C82" w:rsidRPr="00450C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50C82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</w:p>
    <w:p w14:paraId="56E83953" w14:textId="510AD03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ui-cadru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vi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uncționare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ţământ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general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5EC18C5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7EFB74" w14:textId="77777777" w:rsidR="00D820D7" w:rsidRPr="00D820D7" w:rsidRDefault="00D820D7" w:rsidP="00E42D63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</w:t>
      </w:r>
    </w:p>
    <w:p w14:paraId="3B8192B1" w14:textId="0AB64BA9" w:rsidR="00D820D7" w:rsidRDefault="00D820D7" w:rsidP="00E42D63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pedagogic</w:t>
      </w:r>
    </w:p>
    <w:p w14:paraId="0E814C3E" w14:textId="77777777" w:rsidR="00640125" w:rsidRPr="00D820D7" w:rsidRDefault="00640125" w:rsidP="00E42D6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C95888" w14:textId="6B983A34" w:rsidR="00640125" w:rsidRPr="00640125" w:rsidRDefault="00640125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gan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F2537EA" w14:textId="7D98EFBF" w:rsidR="00640125" w:rsidRDefault="00640125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format din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s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831D462" w14:textId="7F50BFB4" w:rsidR="00D820D7" w:rsidRPr="00640125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s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uneş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ă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mestru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="00640125"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40125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="00640125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</w:t>
      </w:r>
    </w:p>
    <w:p w14:paraId="7465D5C5" w14:textId="77777777" w:rsidR="00640125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oc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ordin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ț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i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motiv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d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at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iplin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abi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ţ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/3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6F85996F" w14:textId="77777777" w:rsidR="00640125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iectel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orda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dințel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</w:p>
    <w:p w14:paraId="425B19A1" w14:textId="77777777" w:rsidR="00640125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auxiliar,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D9A2A65" w14:textId="305A56AE" w:rsidR="00D820D7" w:rsidRPr="00640125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eş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retar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</w:p>
    <w:p w14:paraId="0FF4A639" w14:textId="77777777" w:rsidR="00640125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edagogic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ân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147D301" w14:textId="1928B588" w:rsidR="00D820D7" w:rsidRPr="00640125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retar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 pedagogic</w:t>
      </w:r>
      <w:proofErr w:type="gram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:</w:t>
      </w:r>
    </w:p>
    <w:p w14:paraId="57C41FEA" w14:textId="77777777" w:rsidR="00640125" w:rsidRPr="00640125" w:rsidRDefault="00D820D7" w:rsidP="00E42D63">
      <w:pPr>
        <w:pStyle w:val="ListParagraph"/>
        <w:numPr>
          <w:ilvl w:val="1"/>
          <w:numId w:val="14"/>
        </w:num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actarea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verbal (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elor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5407C0" w14:textId="77777777" w:rsidR="00640125" w:rsidRPr="00640125" w:rsidRDefault="00D820D7" w:rsidP="00E42D63">
      <w:pPr>
        <w:pStyle w:val="ListParagraph"/>
        <w:numPr>
          <w:ilvl w:val="1"/>
          <w:numId w:val="14"/>
        </w:num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hivarea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lor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uţi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pta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E09E13" w14:textId="641FC084" w:rsidR="00D820D7" w:rsidRPr="00640125" w:rsidRDefault="00D820D7" w:rsidP="00E42D63">
      <w:pPr>
        <w:pStyle w:val="ListParagraph"/>
        <w:numPr>
          <w:ilvl w:val="1"/>
          <w:numId w:val="14"/>
        </w:numPr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hivarea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ptat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31D01AB" w14:textId="32798561" w:rsidR="00D820D7" w:rsidRPr="00640125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are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AD5AA87" w14:textId="5A0F5BF2" w:rsidR="00D820D7" w:rsidRPr="00D820D7" w:rsidRDefault="00640125" w:rsidP="00E42D63">
      <w:pPr>
        <w:tabs>
          <w:tab w:val="left" w:pos="720"/>
          <w:tab w:val="left" w:pos="9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140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b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1FBD9BA" w14:textId="43D92A9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de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B209038" w14:textId="77777777" w:rsidR="00F540A9" w:rsidRDefault="00640125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40.1.</w:t>
      </w:r>
      <w:r w:rsid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lanu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</w:p>
    <w:p w14:paraId="3049963D" w14:textId="77777777" w:rsidR="00F540A9" w:rsidRDefault="00F540A9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teg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u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AEAA0CC" w14:textId="7474FFF3" w:rsidR="00640125" w:rsidRDefault="00F540A9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429ECF" w14:textId="478BF966" w:rsidR="00640125" w:rsidRDefault="00640125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1.2 </w:t>
      </w:r>
      <w:proofErr w:type="spellStart"/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</w:p>
    <w:p w14:paraId="6D276AC3" w14:textId="4E1F364D" w:rsidR="00640125" w:rsidRDefault="00F540A9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-cad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9EC0F4" w14:textId="1E72F826" w:rsidR="00640125" w:rsidRDefault="00640125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1.3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 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01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23C3707" w14:textId="3729E9EF" w:rsidR="00D820D7" w:rsidRPr="00D820D7" w:rsidRDefault="00F540A9" w:rsidP="00E42D63">
      <w:pPr>
        <w:spacing w:after="0" w:line="240" w:lineRule="auto"/>
        <w:ind w:left="1800" w:hanging="2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                     </w:t>
      </w:r>
    </w:p>
    <w:p w14:paraId="2B17B4E0" w14:textId="6C2E1B59" w:rsidR="00D820D7" w:rsidRPr="00F540A9" w:rsidRDefault="00D820D7" w:rsidP="00E42D63">
      <w:pPr>
        <w:pStyle w:val="ListParagraph"/>
        <w:numPr>
          <w:ilvl w:val="1"/>
          <w:numId w:val="15"/>
        </w:numPr>
        <w:tabs>
          <w:tab w:val="left" w:pos="216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bate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te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</w:t>
      </w:r>
      <w:proofErr w:type="spellEnd"/>
      <w:r w:rsidRPr="00F54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782CB18" w14:textId="1256BB9D" w:rsidR="00D820D7" w:rsidRPr="00D820D7" w:rsidRDefault="00F540A9" w:rsidP="00E42D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2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IET;</w:t>
      </w:r>
    </w:p>
    <w:p w14:paraId="3FB0FE0D" w14:textId="24682BFC" w:rsidR="00F540A9" w:rsidRDefault="00F540A9" w:rsidP="00E42D63">
      <w:pPr>
        <w:spacing w:after="0" w:line="240" w:lineRule="auto"/>
        <w:ind w:left="162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40.2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mensiunea</w:t>
      </w:r>
      <w:proofErr w:type="spellEnd"/>
    </w:p>
    <w:p w14:paraId="14D6DA69" w14:textId="77777777" w:rsidR="00E73F28" w:rsidRDefault="00F540A9" w:rsidP="00E42D63">
      <w:pPr>
        <w:spacing w:after="0" w:line="240" w:lineRule="auto"/>
        <w:ind w:left="2430" w:hanging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țion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inue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</w:p>
    <w:p w14:paraId="7056D349" w14:textId="0BE4DB8F" w:rsidR="00F540A9" w:rsidRDefault="00E73F28" w:rsidP="00E42D63">
      <w:pPr>
        <w:spacing w:after="0" w:line="240" w:lineRule="auto"/>
        <w:ind w:left="2430" w:hanging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EC02BD" w14:textId="2E754B23" w:rsidR="00F540A9" w:rsidRDefault="00F540A9" w:rsidP="00E42D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2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oart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gnitiv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ocio-</w:t>
      </w:r>
    </w:p>
    <w:p w14:paraId="0A6D1A13" w14:textId="34FF1B93" w:rsidR="00D820D7" w:rsidRPr="00D820D7" w:rsidRDefault="00F540A9" w:rsidP="00E42D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oțion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j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r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BBA267" w14:textId="3473B9DA" w:rsidR="00F540A9" w:rsidRDefault="00F540A9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2.4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r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z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</w:p>
    <w:p w14:paraId="6156160C" w14:textId="4DE37D84" w:rsidR="00D820D7" w:rsidRPr="00D820D7" w:rsidRDefault="00F540A9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/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6AD34D2F" w14:textId="5F7F3731" w:rsidR="00F540A9" w:rsidRDefault="00F540A9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2.5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IET,</w:t>
      </w:r>
    </w:p>
    <w:p w14:paraId="13F1BABA" w14:textId="2AA9CCBD" w:rsidR="00F540A9" w:rsidRDefault="00F540A9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form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ui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testar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elor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</w:p>
    <w:p w14:paraId="1F9E4746" w14:textId="4F204A86" w:rsidR="00F540A9" w:rsidRDefault="00F540A9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                   </w:t>
      </w:r>
      <w:r w:rsidR="00E73F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ământul</w:t>
      </w:r>
      <w:proofErr w:type="spellEnd"/>
      <w:r w:rsidR="00D820D7"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general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</w:p>
    <w:p w14:paraId="1CC38BD6" w14:textId="24D7C4AF" w:rsidR="00E73F28" w:rsidRDefault="00F540A9" w:rsidP="00E42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ctur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ocale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</w:p>
    <w:p w14:paraId="718F2C90" w14:textId="04A1246D" w:rsidR="00F540A9" w:rsidRDefault="00E73F28" w:rsidP="00E42D63">
      <w:pPr>
        <w:tabs>
          <w:tab w:val="left" w:pos="2250"/>
          <w:tab w:val="left" w:pos="24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AC4C88" w14:textId="70099896" w:rsidR="00D820D7" w:rsidRPr="00E73F28" w:rsidRDefault="00D820D7" w:rsidP="00E42D63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ternative.</w:t>
      </w:r>
    </w:p>
    <w:p w14:paraId="1593C83C" w14:textId="407EA3BB" w:rsidR="00D820D7" w:rsidRPr="00D820D7" w:rsidRDefault="00E73F28" w:rsidP="00E42D63">
      <w:pPr>
        <w:tabs>
          <w:tab w:val="left" w:pos="1530"/>
          <w:tab w:val="left" w:pos="1620"/>
          <w:tab w:val="left" w:pos="1710"/>
        </w:tabs>
        <w:spacing w:after="0" w:line="240" w:lineRule="auto"/>
        <w:ind w:left="162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0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ermină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ologiile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utul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="00D820D7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ucation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en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ula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ţ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fiziolog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o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7563FC" w14:textId="6757D9B6" w:rsidR="00D820D7" w:rsidRPr="00D820D7" w:rsidRDefault="00E73F28" w:rsidP="00E42D63">
      <w:pPr>
        <w:spacing w:after="0" w:line="240" w:lineRule="auto"/>
        <w:ind w:left="912" w:firstLine="6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40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ntif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b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te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u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</w:p>
    <w:p w14:paraId="5FD78D42" w14:textId="77777777" w:rsidR="00E73F28" w:rsidRDefault="00D820D7" w:rsidP="00E42D63">
      <w:pPr>
        <w:spacing w:after="0" w:line="240" w:lineRule="auto"/>
        <w:ind w:hanging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    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6F7934" w14:textId="531EB2A5" w:rsidR="00D820D7" w:rsidRPr="00D820D7" w:rsidRDefault="00D820D7" w:rsidP="00E42D63">
      <w:pPr>
        <w:spacing w:after="0" w:line="240" w:lineRule="auto"/>
        <w:ind w:hanging="13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140.3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</w:t>
      </w:r>
    </w:p>
    <w:p w14:paraId="1F8976F7" w14:textId="6E88D76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14766E" w14:textId="77777777" w:rsidR="00E73F28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140.3.3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iz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2C8B099" w14:textId="77777777" w:rsidR="00E73F28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OLSDÎ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</w:t>
      </w:r>
    </w:p>
    <w:p w14:paraId="61B87EEC" w14:textId="72AFA4E0" w:rsidR="00E73F28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</w:p>
    <w:p w14:paraId="3FE71D09" w14:textId="77777777" w:rsidR="00E73F28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en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ţ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rarhic</w:t>
      </w:r>
      <w:proofErr w:type="spellEnd"/>
    </w:p>
    <w:p w14:paraId="77A5A89C" w14:textId="0CEA4C8D" w:rsidR="00D820D7" w:rsidRPr="00D820D7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erio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42626F" w14:textId="40F294F4" w:rsidR="00D820D7" w:rsidRPr="00D820D7" w:rsidRDefault="00E73F28" w:rsidP="00E42D63">
      <w:pPr>
        <w:tabs>
          <w:tab w:val="left" w:pos="1440"/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140.3.4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ag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nenţ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 </w:t>
      </w:r>
    </w:p>
    <w:p w14:paraId="72C6F63E" w14:textId="74FD0D8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IE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</w:p>
    <w:p w14:paraId="55E19205" w14:textId="798DA82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concurs.</w:t>
      </w:r>
    </w:p>
    <w:p w14:paraId="70FD4D88" w14:textId="77777777" w:rsidR="00E73F2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ărârile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se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u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t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joritar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73F28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chis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</w:p>
    <w:p w14:paraId="215A57DE" w14:textId="76A34790" w:rsidR="00E73F28" w:rsidRPr="00E73F2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cret,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ţiunea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lor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t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52FBBF" w14:textId="09BD7168" w:rsidR="00D820D7" w:rsidRPr="00E73F2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ărârile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sunt validate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dinal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E90908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06339D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3</w:t>
      </w:r>
    </w:p>
    <w:p w14:paraId="57F6BEF6" w14:textId="4AD65F60" w:rsid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purie</w:t>
      </w:r>
      <w:proofErr w:type="spellEnd"/>
    </w:p>
    <w:p w14:paraId="1D15C855" w14:textId="77777777" w:rsidR="00E73F28" w:rsidRPr="00D820D7" w:rsidRDefault="00E73F2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7DF97D" w14:textId="69529B8D" w:rsidR="00E73F28" w:rsidRDefault="00E73F28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ă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ivă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23ED9" w:rsidRPr="00E73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urie</w:t>
      </w:r>
      <w:proofErr w:type="spellEnd"/>
    </w:p>
    <w:p w14:paraId="46B64A1D" w14:textId="68D7873E" w:rsidR="00EC30D9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er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ărâ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ş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os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127651B" w14:textId="284F45A2" w:rsidR="00D820D7" w:rsidRP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a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director s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upă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curs,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ilor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2F5E6C77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tipul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vir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ncurs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cupare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uncţie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director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irector adjunct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i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vățămînt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gener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473D8C9" w14:textId="267FCA5A" w:rsidR="00D820D7" w:rsidRP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irectorul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it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EC30D9"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C30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</w:p>
    <w:p w14:paraId="7B5082C3" w14:textId="35D622B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termen de 5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i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rmen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ividu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ă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e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ni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AB57AAF" w14:textId="40AF0DE0" w:rsidR="00D820D7" w:rsidRP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he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contract</w:t>
      </w:r>
      <w:r w:rsidR="00EC30D9"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C30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</w:t>
      </w:r>
    </w:p>
    <w:p w14:paraId="7F30718C" w14:textId="5507AC6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ET).</w:t>
      </w:r>
    </w:p>
    <w:p w14:paraId="7EEC52C0" w14:textId="77777777" w:rsid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ări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</w:p>
    <w:p w14:paraId="72587163" w14:textId="6D9AB34E" w:rsidR="00D820D7" w:rsidRPr="00D820D7" w:rsidRDefault="00EC30D9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ecu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i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inue,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ă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ET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ordona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mensiun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F50C98" w14:textId="77777777" w:rsidR="00EC30D9" w:rsidRP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plinește</w:t>
      </w:r>
      <w:proofErr w:type="spellEnd"/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</w:p>
    <w:p w14:paraId="73AD158D" w14:textId="7DB0F6B2" w:rsidR="00D820D7" w:rsidRPr="00EC30D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220B310" w14:textId="19805FF6" w:rsidR="00D820D7" w:rsidRPr="00D820D7" w:rsidRDefault="00EC30D9" w:rsidP="00E42D6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8.1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ali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825BEE" w14:textId="29350A63" w:rsidR="00D820D7" w:rsidRPr="00D820D7" w:rsidRDefault="00EC30D9" w:rsidP="00E42D6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8.2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ic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0DA19C" w14:textId="339B3302" w:rsidR="00D820D7" w:rsidRPr="00D820D7" w:rsidRDefault="00EC30D9" w:rsidP="00E42D6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8.3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DC9F2" w14:textId="0E57961A" w:rsidR="00D820D7" w:rsidRPr="00D820D7" w:rsidRDefault="00EC30D9" w:rsidP="00E42D6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8.4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390E72" w14:textId="3968E366" w:rsidR="00D820D7" w:rsidRPr="00D820D7" w:rsidRDefault="00EC30D9" w:rsidP="00E42D6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48.5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EC1AD5" w14:textId="698BDF52" w:rsidR="00D820D7" w:rsidRPr="00EC30D9" w:rsidRDefault="00D820D7" w:rsidP="00E42D63">
      <w:pPr>
        <w:pStyle w:val="ListParagraph"/>
        <w:numPr>
          <w:ilvl w:val="1"/>
          <w:numId w:val="17"/>
        </w:numPr>
        <w:tabs>
          <w:tab w:val="left" w:pos="1620"/>
        </w:tabs>
        <w:spacing w:after="0" w:line="240" w:lineRule="auto"/>
        <w:ind w:hanging="4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ecier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57842F2" w14:textId="77777777" w:rsidR="00EC30D9" w:rsidRPr="00EC30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tribuţii</w:t>
      </w:r>
      <w:proofErr w:type="spellEnd"/>
      <w:r w:rsidRPr="00EC3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C3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</w:p>
    <w:p w14:paraId="38BBCA6C" w14:textId="170FD558" w:rsidR="00D820D7" w:rsidRPr="00EC30D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sponsabilități</w:t>
      </w:r>
      <w:proofErr w:type="spellEnd"/>
      <w:r w:rsidRP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7515845" w14:textId="0D9961DA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B40A09" w14:textId="2550831B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i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APL, cu OLSDÎ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t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F1D33C" w14:textId="627C34AA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LSDÎ,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ându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s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litat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; </w:t>
      </w:r>
    </w:p>
    <w:p w14:paraId="4F418814" w14:textId="06558CB5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m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rateg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r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0E3498" w14:textId="12A28982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g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ţ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st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sti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ogăţ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047014" w14:textId="019796FC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im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4C8655" w14:textId="19D27691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conduc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dinț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CA4744" w14:textId="7693F5BE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u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ă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ormanţ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care o conduce;</w:t>
      </w:r>
    </w:p>
    <w:p w14:paraId="6E1CD41E" w14:textId="6D464898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chema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d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;</w:t>
      </w:r>
    </w:p>
    <w:p w14:paraId="630269A0" w14:textId="3A4416C8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ş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os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9AFA29" w14:textId="196D9092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EC30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7BEB55" w14:textId="60F6820C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be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000036" w14:textId="014F4EE3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14D36A" w14:textId="6C3C447C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sti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FF3B09" w14:textId="0FB1F053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ar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e care 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;</w:t>
      </w:r>
    </w:p>
    <w:p w14:paraId="0D88A496" w14:textId="79FC306B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registr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IME;</w:t>
      </w:r>
    </w:p>
    <w:p w14:paraId="4E1EB993" w14:textId="5F0DFE35" w:rsidR="00D820D7" w:rsidRPr="00D820D7" w:rsidRDefault="00D820D7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ual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ar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E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omencl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purilo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ocumentați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apoart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C22741" w14:textId="6469C4F6" w:rsidR="00D820D7" w:rsidRPr="00D820D7" w:rsidRDefault="00D820D7" w:rsidP="00E42D63">
      <w:pPr>
        <w:spacing w:after="0" w:line="240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ost,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2689CD7" w14:textId="430A5FD1" w:rsidR="00D820D7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ngeri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elor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onală</w:t>
      </w:r>
      <w:proofErr w:type="spellEnd"/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ul</w:t>
      </w:r>
      <w:proofErr w:type="spellEnd"/>
    </w:p>
    <w:p w14:paraId="7255AEBB" w14:textId="1AC3ADC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er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C1D38D6" w14:textId="2DAE86F0" w:rsidR="00D820D7" w:rsidRPr="00D820D7" w:rsidRDefault="00D820D7" w:rsidP="00E42D63">
      <w:pPr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0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1A6226" w14:textId="5F184F1B" w:rsidR="00D820D7" w:rsidRPr="00D820D7" w:rsidRDefault="00D820D7" w:rsidP="00E42D63">
      <w:pPr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0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mnazi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e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uperior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344809" w14:textId="1C37620E" w:rsidR="00D820D7" w:rsidRPr="00D820D7" w:rsidRDefault="00D820D7" w:rsidP="00E42D63">
      <w:pPr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0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s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t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zi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por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bliote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;</w:t>
      </w:r>
    </w:p>
    <w:p w14:paraId="0BBC6142" w14:textId="774B8E3C" w:rsidR="00D820D7" w:rsidRPr="00D820D7" w:rsidRDefault="00D820D7" w:rsidP="00E42D63">
      <w:pPr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0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oci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d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ONG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ass-media;</w:t>
      </w:r>
    </w:p>
    <w:p w14:paraId="54EBC83D" w14:textId="2A591B87" w:rsidR="00D820D7" w:rsidRPr="00D820D7" w:rsidRDefault="00D820D7" w:rsidP="00E42D63">
      <w:pPr>
        <w:spacing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0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AP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ser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conomici etc.).</w:t>
      </w:r>
    </w:p>
    <w:p w14:paraId="1EDBF83F" w14:textId="77777777" w:rsid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cut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işare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</w:t>
      </w:r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diul</w:t>
      </w:r>
      <w:proofErr w:type="spellEnd"/>
    </w:p>
    <w:p w14:paraId="2E8E93C6" w14:textId="2E5EF59B" w:rsidR="00D820D7" w:rsidRPr="00D820D7" w:rsidRDefault="004849BE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e site-u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6CD8C60" w14:textId="77777777" w:rsidR="004849BE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ţi</w:t>
      </w:r>
      <w:proofErr w:type="spellEnd"/>
    </w:p>
    <w:p w14:paraId="47740BFF" w14:textId="0207F84E" w:rsidR="00D820D7" w:rsidRPr="004849BE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pot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e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otaţi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agand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oral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zelitism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os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pot fi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r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ale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lor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lu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9FD0E6D" w14:textId="0EF76094" w:rsidR="00D820D7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at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junct,</w:t>
      </w:r>
    </w:p>
    <w:p w14:paraId="0C1F4ECE" w14:textId="3BBED6E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s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ț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im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e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o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â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puternic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1EFB32" w14:textId="7C34B538" w:rsidR="00D820D7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estit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rtă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re</w:t>
      </w:r>
      <w:proofErr w:type="spellEnd"/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ă</w:t>
      </w:r>
      <w:proofErr w:type="spellEnd"/>
    </w:p>
    <w:p w14:paraId="47977625" w14:textId="74E97FBB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idic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ctitudi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89C4023" w14:textId="77777777" w:rsidR="00D820D7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puternicir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D553843" w14:textId="402598F6" w:rsidR="00D820D7" w:rsidRPr="00D820D7" w:rsidRDefault="00D820D7" w:rsidP="00E42D63">
      <w:pPr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zi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te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5C2900" w14:textId="5DC7416B" w:rsidR="00D820D7" w:rsidRPr="00D820D7" w:rsidRDefault="00D820D7" w:rsidP="00E42D63">
      <w:pPr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st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7DF893" w14:textId="77777777" w:rsidR="004849BE" w:rsidRDefault="00D820D7" w:rsidP="00E42D63">
      <w:pPr>
        <w:tabs>
          <w:tab w:val="left" w:pos="2160"/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3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he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de</w:t>
      </w:r>
    </w:p>
    <w:p w14:paraId="2F9DA37E" w14:textId="11A62DC6" w:rsidR="00D820D7" w:rsidRPr="00D820D7" w:rsidRDefault="004849BE" w:rsidP="00E42D63">
      <w:pPr>
        <w:tabs>
          <w:tab w:val="left" w:pos="2160"/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g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;</w:t>
      </w:r>
    </w:p>
    <w:p w14:paraId="6352A82C" w14:textId="77777777" w:rsidR="004849BE" w:rsidRDefault="00D820D7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ri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recompen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ne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</w:p>
    <w:p w14:paraId="1ED8AB6F" w14:textId="77777777" w:rsidR="004849BE" w:rsidRDefault="004849BE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financi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ormanţ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0335A19" w14:textId="77777777" w:rsidR="004849BE" w:rsidRDefault="004849BE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oru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fic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</w:p>
    <w:p w14:paraId="27802F5A" w14:textId="77777777" w:rsidR="004849BE" w:rsidRDefault="004849BE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xili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or</w:t>
      </w:r>
      <w:proofErr w:type="spellEnd"/>
    </w:p>
    <w:p w14:paraId="4D95DEFB" w14:textId="76D7EC74" w:rsidR="00D820D7" w:rsidRPr="00D820D7" w:rsidRDefault="004849BE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pţ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223BD9" w14:textId="77777777" w:rsidR="004849BE" w:rsidRDefault="00D820D7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cţiun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ate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ipli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vârş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9982498" w14:textId="04D035A5" w:rsidR="00D820D7" w:rsidRPr="00D820D7" w:rsidRDefault="004849BE" w:rsidP="00E42D63">
      <w:pPr>
        <w:tabs>
          <w:tab w:val="left" w:pos="2340"/>
          <w:tab w:val="left" w:pos="2430"/>
          <w:tab w:val="left" w:pos="2880"/>
        </w:tabs>
        <w:spacing w:after="0" w:line="240" w:lineRule="auto"/>
        <w:ind w:left="1773" w:hanging="8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C093CB" w14:textId="556019A8" w:rsidR="00D820D7" w:rsidRPr="004849B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berat</w:t>
      </w:r>
      <w:proofErr w:type="spellEnd"/>
      <w:r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</w:t>
      </w:r>
      <w:r w:rsidR="004849BE" w:rsidRPr="004849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49B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e</w:t>
      </w:r>
      <w:proofErr w:type="spellEnd"/>
    </w:p>
    <w:p w14:paraId="72F28B8A" w14:textId="5DA9D0CD" w:rsidR="007C7C9A" w:rsidRPr="004849BE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i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ividu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ei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="007C7C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8F9626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67FFF87" w14:textId="77777777" w:rsidR="00D820D7" w:rsidRPr="00D820D7" w:rsidRDefault="00D820D7" w:rsidP="00E42D63">
      <w:pPr>
        <w:numPr>
          <w:ilvl w:val="0"/>
          <w:numId w:val="8"/>
        </w:numPr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rticipanț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socio-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țional</w:t>
      </w:r>
      <w:proofErr w:type="spellEnd"/>
    </w:p>
    <w:p w14:paraId="277AC213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B741943" w14:textId="38CF25BE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nți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</w:t>
      </w:r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</w:p>
    <w:p w14:paraId="1165EB5B" w14:textId="77777777" w:rsidR="00D3089A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, didactic auxilia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2F4DEB4" w14:textId="77777777" w:rsidR="00D3089A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țiil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tr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nți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ază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</w:t>
      </w:r>
    </w:p>
    <w:p w14:paraId="617F1697" w14:textId="70B9CCDB" w:rsidR="00D820D7" w:rsidRPr="00D3089A" w:rsidRDefault="00D3089A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reder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ecvență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ptare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ul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nității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e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orității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orilor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eneral-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ane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928BE0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1CD5D8" w14:textId="77777777" w:rsidR="007C7C9A" w:rsidRDefault="007C7C9A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080CF53B" w14:textId="0A0FEDA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p w14:paraId="74289EA3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purie</w:t>
      </w:r>
      <w:proofErr w:type="spellEnd"/>
    </w:p>
    <w:p w14:paraId="555ADAF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98FD47C" w14:textId="0A9AB727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</w:t>
      </w:r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3DD751D8" w14:textId="0358EF1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person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ersonal didactic, personal didactic-auxilia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6B992C" w14:textId="67E05DAF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</w:p>
    <w:p w14:paraId="22DFEE53" w14:textId="1A601AB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h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21270F0" w14:textId="77777777" w:rsidR="00D3089A" w:rsidRDefault="00D3089A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dr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773F6D4B" w14:textId="6D741CB2" w:rsidR="00D820D7" w:rsidRPr="00D820D7" w:rsidRDefault="00D3089A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ător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zical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opez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șt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proofErr w:type="spellEnd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educator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xilia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C05DA3" w14:textId="77777777" w:rsidR="00D3089A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rmat din: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al,</w:t>
      </w:r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netoterapeut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65AC5F" w14:textId="4A237806" w:rsidR="00D820D7" w:rsidRPr="00D3089A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icia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lt personal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tiv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podăresc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uxiliar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rvir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tlur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ificator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upaţiilor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ublic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ldova.</w:t>
      </w:r>
    </w:p>
    <w:p w14:paraId="6792A3CF" w14:textId="0F614531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ersonalul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ș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șoar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lor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post,</w:t>
      </w:r>
    </w:p>
    <w:p w14:paraId="7FA31A3B" w14:textId="008B6AF4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labor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anita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ofesiona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ațional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ului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idactic din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or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știlor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ăia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vă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crete. </w:t>
      </w:r>
    </w:p>
    <w:p w14:paraId="2F324810" w14:textId="5B964511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ficar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de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ii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70366C1" w14:textId="0F89158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ost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ști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sem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recto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edi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dic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ost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dinal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zui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889C4E5" w14:textId="3B8BBA5F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ţ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ârsta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18 </w:t>
      </w:r>
      <w:proofErr w:type="gramStart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</w:t>
      </w:r>
      <w:proofErr w:type="gram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853434E" w14:textId="7779C98E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ral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nc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abi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ţion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g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49F76E" w14:textId="054AA889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uril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t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upă</w:t>
      </w:r>
      <w:proofErr w:type="spellEnd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</w:p>
    <w:p w14:paraId="09A6069D" w14:textId="56538CA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curs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ă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ur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u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st didact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did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uneş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gibil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n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ca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t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1586BBC" w14:textId="0DCB1E56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r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face</w:t>
      </w:r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</w:p>
    <w:p w14:paraId="7829D5B3" w14:textId="33A85E79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hei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ct individu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em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ad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B36EF5" w14:textId="77777777" w:rsid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</w:p>
    <w:p w14:paraId="045816E2" w14:textId="754ED115" w:rsidR="00D820D7" w:rsidRPr="00D820D7" w:rsidRDefault="00D3089A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lizeaz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interv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n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7 ore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5 de or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ptămân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clude:</w:t>
      </w:r>
    </w:p>
    <w:p w14:paraId="42728397" w14:textId="1D25B62C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dare-învăţare-monitor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2F0721" w14:textId="2AD3F48E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</w:p>
    <w:p w14:paraId="2D315D93" w14:textId="7FDCE637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ie-pedagog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DF890C" w14:textId="0A47B098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to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89BFFD" w14:textId="713ECE66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</w:t>
      </w:r>
    </w:p>
    <w:p w14:paraId="58973522" w14:textId="2D45256E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8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3BDE4CAB" w14:textId="77777777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. </w:t>
      </w:r>
    </w:p>
    <w:p w14:paraId="5A300480" w14:textId="4F229DDA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ifier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  <w:r w:rsidR="00F0279E"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0279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="00F0279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7F298E2B" w14:textId="08A8FC9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erson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840087F" w14:textId="4CCEFDD2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rma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dare-învăţare-evaluar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reduc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3089A"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</w:p>
    <w:p w14:paraId="4B92DA29" w14:textId="3A758CA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a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mentor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954A953" w14:textId="77777777" w:rsid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ţ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ţi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="00D3089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– sunt</w:t>
      </w:r>
    </w:p>
    <w:p w14:paraId="2A24EC6B" w14:textId="6820A6C7" w:rsidR="00D820D7" w:rsidRPr="00D820D7" w:rsidRDefault="00D3089A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s</w:t>
      </w:r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u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en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at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2 an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ţi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m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ştinţ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58E932B" w14:textId="1037FAC6" w:rsidR="00D820D7" w:rsidRPr="00D3089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</w:t>
      </w:r>
      <w:proofErr w:type="spellStart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30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F0279E"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0279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="00F0279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0279E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29B0D1B5" w14:textId="2E47E76E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cur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g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F69D49B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0E45EE" w14:textId="77777777" w:rsidR="00D820D7" w:rsidRPr="00D820D7" w:rsidRDefault="00D820D7" w:rsidP="00E42D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</w:t>
      </w:r>
    </w:p>
    <w:p w14:paraId="309D8C9C" w14:textId="77777777" w:rsidR="00D820D7" w:rsidRPr="00D820D7" w:rsidRDefault="00D820D7" w:rsidP="00E42D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reptur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ponsabilităț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ersonalulu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purie</w:t>
      </w:r>
      <w:proofErr w:type="spellEnd"/>
    </w:p>
    <w:p w14:paraId="27280BA6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7D811BC" w14:textId="77777777" w:rsidR="00F0279E" w:rsidRPr="00F0279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, are</w:t>
      </w:r>
    </w:p>
    <w:p w14:paraId="11C7F696" w14:textId="6720FEB3" w:rsidR="00D820D7" w:rsidRPr="00F0279E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2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repturi</w:t>
      </w:r>
      <w:proofErr w:type="spellEnd"/>
      <w:r w:rsidRPr="00F02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14:paraId="3F4B96C2" w14:textId="3AAA28CA" w:rsidR="00D820D7" w:rsidRPr="00D820D7" w:rsidRDefault="00D820D7" w:rsidP="00E42D63">
      <w:pPr>
        <w:spacing w:after="0" w:line="240" w:lineRule="auto"/>
        <w:ind w:left="1530" w:hanging="67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ag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al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dministrativ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sultative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E36824" w14:textId="247B14B1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oc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dic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1F1ADA" w14:textId="434AB729" w:rsidR="00D820D7" w:rsidRPr="00D820D7" w:rsidRDefault="00D820D7" w:rsidP="00E42D63">
      <w:pPr>
        <w:spacing w:after="0" w:line="240" w:lineRule="auto"/>
        <w:ind w:left="1530" w:hanging="67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ţia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55D4A4" w14:textId="7385FDE4" w:rsidR="00D820D7" w:rsidRPr="00D820D7" w:rsidRDefault="00D820D7" w:rsidP="00E42D63">
      <w:pPr>
        <w:spacing w:after="0" w:line="240" w:lineRule="auto"/>
        <w:ind w:left="1530" w:hanging="67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olog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care 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d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ta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tisfac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CB814E" w14:textId="59C88DFE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ci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;</w:t>
      </w:r>
    </w:p>
    <w:p w14:paraId="452C4C33" w14:textId="69926066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742994" w14:textId="2A8F7CB1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ă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6BDF91" w14:textId="0E1AA8E5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ens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ne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s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ftw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-line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6C9E7B" w14:textId="390BD234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i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c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75%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mentor;</w:t>
      </w:r>
    </w:p>
    <w:p w14:paraId="5908C899" w14:textId="0F5ABC72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ran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1046F59" w14:textId="77777777" w:rsidR="00D820D7" w:rsidRPr="00F0279E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2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ponsabilități</w:t>
      </w:r>
      <w:proofErr w:type="spellEnd"/>
      <w:r w:rsidRPr="00F02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62307409" w14:textId="316BBB8F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ptim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E05AC7" w14:textId="62012E85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vedeas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de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ț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077881" w14:textId="0811A8BF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A6E294" w14:textId="60D61B63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87.4 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ep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4F0908" w14:textId="10E5846D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vorab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P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1A3367" w14:textId="50160CCF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rem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32B270" w14:textId="78F6386A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plineas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ividua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ş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;</w:t>
      </w:r>
    </w:p>
    <w:p w14:paraId="51F4391F" w14:textId="27B2C949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ro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402A36" w14:textId="18DF24D5" w:rsidR="00D820D7" w:rsidRPr="00D820D7" w:rsidRDefault="00D820D7" w:rsidP="00E42D63">
      <w:pPr>
        <w:spacing w:after="0" w:line="240" w:lineRule="auto"/>
        <w:ind w:left="1980" w:hanging="78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027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rimi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ol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a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f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A02C30" w14:textId="3CB6D62A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tame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ep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gradan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rimi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ciu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ol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to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CC0DB8" w14:textId="65B0BA5E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agan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ov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ţionali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igioa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litaris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373558" w14:textId="465F79C3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denţi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e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cte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;</w:t>
      </w:r>
      <w:proofErr w:type="gramEnd"/>
    </w:p>
    <w:p w14:paraId="30064138" w14:textId="36F98853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on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ți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ăr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ip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antaj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00C96C" w14:textId="10DD2B26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act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a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f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care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t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ţ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u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nu po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sin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ătă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3C2A65" w14:textId="62D37E2F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xu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ătăm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por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v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rave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a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a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edi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telefon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municip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24 de o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ed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ş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334FC3" w14:textId="27400ABA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ontolog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87DB56" w14:textId="30C78139" w:rsidR="00D820D7" w:rsidRPr="00D820D7" w:rsidRDefault="00D820D7" w:rsidP="00E42D63">
      <w:pPr>
        <w:spacing w:after="0" w:line="240" w:lineRule="auto"/>
        <w:ind w:left="2070" w:hanging="8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j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F63083" w14:textId="5BDD853D" w:rsidR="00D820D7" w:rsidRP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din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586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</w:p>
    <w:p w14:paraId="43AFC2E5" w14:textId="72503A0B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8D49299" w14:textId="522A4FF6" w:rsidR="00D820D7" w:rsidRP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nu ar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ez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7586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586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</w:p>
    <w:p w14:paraId="1E08D565" w14:textId="2FA05E0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acţ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rec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3EF470D" w14:textId="3E98200A" w:rsidR="00D820D7" w:rsidRP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să</w:t>
      </w:r>
      <w:proofErr w:type="spellEnd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75864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irea</w:t>
      </w:r>
      <w:proofErr w:type="spellEnd"/>
    </w:p>
    <w:p w14:paraId="1D85A2E1" w14:textId="31DF24A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oa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şte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2DAB401" w14:textId="77777777" w:rsid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să</w:t>
      </w:r>
      <w:proofErr w:type="spellEnd"/>
    </w:p>
    <w:p w14:paraId="1496526E" w14:textId="26D8B2DD" w:rsidR="00D820D7" w:rsidRPr="00D820D7" w:rsidRDefault="00F75864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int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stivită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magie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az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erse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rbăto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imen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.</w:t>
      </w:r>
    </w:p>
    <w:p w14:paraId="73AF2EC7" w14:textId="77777777" w:rsid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zis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</w:p>
    <w:p w14:paraId="1D3F03FB" w14:textId="68D05DEF" w:rsidR="00D820D7" w:rsidRPr="00D820D7" w:rsidRDefault="00F75864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fășo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țiun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u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ct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gin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proofErr w:type="gram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g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ța</w:t>
      </w:r>
      <w:proofErr w:type="spellEnd"/>
      <w:proofErr w:type="gram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im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l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3222EF" w14:textId="77777777" w:rsidR="00F75864" w:rsidRP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tățil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</w:p>
    <w:p w14:paraId="30112CA2" w14:textId="5433B84C" w:rsidR="00D820D7" w:rsidRPr="00F75864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idactic, non-didactic, auxiliar), precum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retiza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le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ost.</w:t>
      </w:r>
    </w:p>
    <w:p w14:paraId="1DEA0B9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CC2176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3</w:t>
      </w:r>
    </w:p>
    <w:p w14:paraId="502C71C6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Familia –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reptur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bligații</w:t>
      </w:r>
      <w:proofErr w:type="spellEnd"/>
    </w:p>
    <w:p w14:paraId="5415A4D3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D612212" w14:textId="5E3BACBF" w:rsidR="00D820D7" w:rsidRPr="00F75864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</w:t>
      </w:r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="00F75864"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264EA32" w14:textId="6AC4F27A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şt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r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4798251" w14:textId="53740878" w:rsidR="00D820D7" w:rsidRPr="00F75864" w:rsidRDefault="00F75864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F75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5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repturi</w:t>
      </w:r>
      <w:proofErr w:type="spellEnd"/>
      <w:r w:rsidRPr="00F758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14:paraId="763EB90B" w14:textId="147E35E8" w:rsidR="000E5711" w:rsidRPr="000E5711" w:rsidRDefault="00D820D7" w:rsidP="00E42D63">
      <w:pPr>
        <w:pStyle w:val="ListParagraph"/>
        <w:numPr>
          <w:ilvl w:val="1"/>
          <w:numId w:val="14"/>
        </w:numPr>
        <w:tabs>
          <w:tab w:val="left" w:pos="225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agă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E5711"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="000E5711"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C4B5DB4" w14:textId="16BAC167" w:rsidR="00D820D7" w:rsidRPr="000E5711" w:rsidRDefault="00D820D7" w:rsidP="00E42D63">
      <w:pPr>
        <w:tabs>
          <w:tab w:val="left" w:pos="225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ita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rilor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435424" w14:textId="3CFFA476" w:rsidR="000E5711" w:rsidRPr="000E5711" w:rsidRDefault="00D820D7" w:rsidP="00E42D63">
      <w:pPr>
        <w:pStyle w:val="ListParagraph"/>
        <w:numPr>
          <w:ilvl w:val="1"/>
          <w:numId w:val="14"/>
        </w:numPr>
        <w:tabs>
          <w:tab w:val="left" w:pos="990"/>
          <w:tab w:val="left" w:pos="22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rizez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mul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</w:p>
    <w:p w14:paraId="7256BC99" w14:textId="19810FAE" w:rsidR="00D820D7" w:rsidRPr="000E5711" w:rsidRDefault="00D820D7" w:rsidP="00E42D63">
      <w:pPr>
        <w:pStyle w:val="ListParagraph"/>
        <w:tabs>
          <w:tab w:val="left" w:pos="990"/>
          <w:tab w:val="left" w:pos="2250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8E1D51" w14:textId="0600BD19" w:rsidR="00D820D7" w:rsidRPr="00D820D7" w:rsidRDefault="00D820D7" w:rsidP="00E42D63">
      <w:pPr>
        <w:tabs>
          <w:tab w:val="left" w:pos="2160"/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ocm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0756E9" w14:textId="21A86D2D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er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9E021C" w14:textId="19639592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şti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C3C15E" w14:textId="170F28E5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onioa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DDFAC8" w14:textId="19A1053F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agog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65EA9702" w14:textId="630A5E49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alabi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B00516" w14:textId="40A8612E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ag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C00345" w14:textId="24517142" w:rsidR="00D820D7" w:rsidRPr="00D820D7" w:rsidRDefault="00D820D7" w:rsidP="00E42D63">
      <w:pPr>
        <w:tabs>
          <w:tab w:val="left" w:pos="2250"/>
        </w:tabs>
        <w:spacing w:after="0" w:line="240" w:lineRule="auto"/>
        <w:ind w:left="16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F758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2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c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-veterin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rriculum-u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ț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8147D0C" w14:textId="19695A16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ponsabilită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0E1E08" w14:textId="788571DE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D820D7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m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A30F98" w14:textId="0AAC0866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m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program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m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9A0945" w14:textId="41802946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rtam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cen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6267BF" w14:textId="326E39BA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m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ole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es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ultă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to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32CF65" w14:textId="58D70FDE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ez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un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şt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4B3AB2" w14:textId="49A95396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matricul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6 an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progra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1792CF" w14:textId="0E7DF7AF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ecv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, cu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ru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67E85E" w14:textId="5C61DD3B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enţ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ntific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-recuperator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u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al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andă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4A1778" w14:textId="0DD19C99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reas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rtam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732EB5" w14:textId="5BBBF5FD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erenț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r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ar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04D3C6F9" w14:textId="12DCA45E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fon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uală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olnăv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ma zi;</w:t>
      </w:r>
    </w:p>
    <w:p w14:paraId="4B85038A" w14:textId="31710B95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xa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n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ă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E5B11B" w14:textId="7833086C" w:rsidR="00D820D7" w:rsidRPr="00D820D7" w:rsidRDefault="00D820D7" w:rsidP="00E42D63">
      <w:pPr>
        <w:spacing w:after="0" w:line="240" w:lineRule="auto"/>
        <w:ind w:left="1701" w:hanging="8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0E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j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E9FF261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</w:t>
      </w:r>
    </w:p>
    <w:p w14:paraId="4FD34CEB" w14:textId="6BC56426" w:rsidR="00D820D7" w:rsidRPr="009003C9" w:rsidRDefault="009003C9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xterior </w:t>
      </w:r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ot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zita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a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ar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rea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="00D820D7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FC8CA1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ţia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</w:p>
    <w:p w14:paraId="7E6CDE47" w14:textId="042E72F3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ez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pec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trat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far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e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A65CC4D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că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</w:p>
    <w:p w14:paraId="386763E3" w14:textId="06B0096A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educator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a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-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redințez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ăin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16 an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cen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F552834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nțe</w:t>
      </w:r>
      <w:proofErr w:type="spellEnd"/>
    </w:p>
    <w:p w14:paraId="698ACC30" w14:textId="635D5A11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un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ual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ce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ț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o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alabi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6027B9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ie</w:t>
      </w:r>
      <w:proofErr w:type="spellEnd"/>
    </w:p>
    <w:p w14:paraId="7923F798" w14:textId="3963D145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utela, conform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egi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nr. 140/2013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vind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otecția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pecială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flaț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ituați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isc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eparaț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ărin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c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s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ar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nț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p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mna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oad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senț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65DB89C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are nu</w:t>
      </w:r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ifestă</w:t>
      </w:r>
      <w:proofErr w:type="spellEnd"/>
    </w:p>
    <w:p w14:paraId="3A7D7823" w14:textId="5C24AF16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t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un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c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găti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coal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bil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vențional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9E41E9B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t</w:t>
      </w:r>
    </w:p>
    <w:p w14:paraId="354655EF" w14:textId="1407CA2F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ţ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licitat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ține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ma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os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t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grad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orlal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ctivit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FB7663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gal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ț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</w:t>
      </w:r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ţin</w:t>
      </w:r>
      <w:proofErr w:type="spellEnd"/>
    </w:p>
    <w:p w14:paraId="5E40EA80" w14:textId="44BEE8F2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ătur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aş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oluţ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B712276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4413A3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4</w:t>
      </w:r>
    </w:p>
    <w:p w14:paraId="54B216FA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ructur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uc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amilia</w:t>
      </w:r>
      <w:proofErr w:type="spellEnd"/>
    </w:p>
    <w:p w14:paraId="4F284897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52BEC2F" w14:textId="77777777" w:rsidR="00223ED9" w:rsidRPr="00223E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ilit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</w:t>
      </w:r>
    </w:p>
    <w:p w14:paraId="575C936C" w14:textId="7395CED0" w:rsidR="00D820D7" w:rsidRPr="00223ED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a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5906C7B" w14:textId="57FEA598" w:rsidR="00D820D7" w:rsidRPr="00D820D7" w:rsidRDefault="009003C9" w:rsidP="00E42D6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2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9E60C8" w14:textId="36FFD6F8" w:rsidR="00D820D7" w:rsidRPr="00D820D7" w:rsidRDefault="009003C9" w:rsidP="00E42D6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92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A27F3E2" w14:textId="77777777" w:rsidR="00223ED9" w:rsidRPr="00223ED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ţ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ei</w:t>
      </w:r>
      <w:proofErr w:type="spellEnd"/>
    </w:p>
    <w:p w14:paraId="3EE83A3D" w14:textId="3CBB57E6" w:rsidR="00D820D7" w:rsidRPr="00223ED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500416B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g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</w:t>
      </w:r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cratic,</w:t>
      </w:r>
    </w:p>
    <w:p w14:paraId="531F1F16" w14:textId="3506127E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oc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d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oc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g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loc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n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ptembr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.</w:t>
      </w:r>
    </w:p>
    <w:p w14:paraId="25C78A87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3-5</w:t>
      </w:r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la</w:t>
      </w:r>
    </w:p>
    <w:p w14:paraId="32F48F66" w14:textId="76D007C8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esc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abilităţi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ăru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care l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Est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uraja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sc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CES/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zabilit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D0B558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sc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oacă</w:t>
      </w:r>
      <w:proofErr w:type="spellEnd"/>
    </w:p>
    <w:p w14:paraId="5FA95F47" w14:textId="198D16E3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c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mes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emen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tesc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oc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BF2A72A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in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</w:p>
    <w:p w14:paraId="7BC0E5D3" w14:textId="46A03A8A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stinat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şte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icienţ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ment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ona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23DCB5C" w14:textId="77777777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7AF5E12" w14:textId="3CCFDCD4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B87D40" w14:textId="3A2A1CA1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AA009A" w14:textId="1A7CF4E6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rinde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rol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voriz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E5F3A0" w14:textId="6460BDD5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vo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35C03F9B" w14:textId="1353BD45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ger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alităţ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unătăţ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iacen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cări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</w:t>
      </w:r>
    </w:p>
    <w:p w14:paraId="2B54E82A" w14:textId="61F0FF87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eed-back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i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u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lic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unătăţi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ţ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m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imbăr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);</w:t>
      </w:r>
    </w:p>
    <w:p w14:paraId="735B5857" w14:textId="72DFA82F" w:rsidR="00D820D7" w:rsidRPr="00D820D7" w:rsidRDefault="009003C9" w:rsidP="00E42D63">
      <w:pPr>
        <w:spacing w:after="0" w:line="240" w:lineRule="auto"/>
        <w:ind w:left="1710" w:hanging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8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in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ţi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gest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tisfacţ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leanţ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m s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c.</w:t>
      </w:r>
    </w:p>
    <w:p w14:paraId="1258ED95" w14:textId="28944697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fiinţ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003C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="009003C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</w:p>
    <w:p w14:paraId="789F16DC" w14:textId="55E914D8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u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ed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te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415C1E0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mn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edintele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-2</w:t>
      </w:r>
    </w:p>
    <w:p w14:paraId="60BACFC9" w14:textId="64D03F35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cepreşedinţ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l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edia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mn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emn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rbal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edinţ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3412422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mn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ţii</w:t>
      </w:r>
      <w:proofErr w:type="spellEnd"/>
      <w:r w:rsidR="009003C9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B8EEC46" w14:textId="381D332D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B997AA0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şedint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nării</w:t>
      </w:r>
      <w:proofErr w:type="spellEnd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</w:p>
    <w:p w14:paraId="31DB732D" w14:textId="2C4DB159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ADE4902" w14:textId="4F512DB9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ţ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CA3AC64" w14:textId="7D14552B" w:rsidR="00D820D7" w:rsidRPr="00D820D7" w:rsidRDefault="00D820D7" w:rsidP="00E42D63">
      <w:pPr>
        <w:tabs>
          <w:tab w:val="left" w:pos="1710"/>
          <w:tab w:val="left" w:pos="1800"/>
        </w:tabs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neria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1949ED" w14:textId="1A6718FD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mov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gi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35DB84" w14:textId="2EFF7CE5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ers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urricu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școl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334FAB" w14:textId="4B7051D0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ţia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unătăţ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83F836" w14:textId="0E681EC0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vo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D60616" w14:textId="3F2BCC00" w:rsidR="00D820D7" w:rsidRPr="00D820D7" w:rsidRDefault="009003C9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az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APL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unătățir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ț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flare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B44500" w14:textId="78CB27A5" w:rsidR="00D820D7" w:rsidRPr="00D820D7" w:rsidRDefault="009003C9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p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n-didactic;</w:t>
      </w:r>
    </w:p>
    <w:p w14:paraId="63C7BDA8" w14:textId="7DB7FED3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8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ocia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ștes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 local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C3B9C4" w14:textId="3E935CB3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9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teg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BA3E9C" w14:textId="3DFBF9E9" w:rsidR="00D820D7" w:rsidRPr="00D820D7" w:rsidRDefault="00D820D7" w:rsidP="00E42D63">
      <w:pPr>
        <w:spacing w:after="0" w:line="240" w:lineRule="auto"/>
        <w:ind w:left="1710" w:hanging="7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3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0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zu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egate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n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olent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up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ni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bat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upt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a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trit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700DF88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78C4955" w14:textId="77777777" w:rsidR="00D820D7" w:rsidRPr="00D820D7" w:rsidRDefault="00D820D7" w:rsidP="00E42D63">
      <w:pPr>
        <w:numPr>
          <w:ilvl w:val="0"/>
          <w:numId w:val="9"/>
        </w:numPr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misi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3BE6356B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99C2729" w14:textId="5C5B78D2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siun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ţ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223ED9" w:rsidRPr="00223E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3ED9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</w:p>
    <w:p w14:paraId="469708D7" w14:textId="627894BD" w:rsidR="00D820D7" w:rsidRPr="00D820D7" w:rsidRDefault="00D820D7" w:rsidP="00E42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B3AFBBF" w14:textId="3C53A35C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ă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D8877C" w14:textId="76B3CB12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disciplina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D26342" w14:textId="07C557F0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;</w:t>
      </w:r>
      <w:proofErr w:type="gramEnd"/>
    </w:p>
    <w:p w14:paraId="6B36B231" w14:textId="32C25075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4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vi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2C5EEC20" w14:textId="77777777" w:rsidR="00D820D7" w:rsidRPr="00D820D7" w:rsidRDefault="00D820D7" w:rsidP="00E42D63">
      <w:pPr>
        <w:spacing w:after="0" w:line="24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891CF5B" w14:textId="4E859337" w:rsidR="00762FAA" w:rsidRPr="00762FA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ile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nența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minală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enul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184D2C34" w14:textId="77777777" w:rsidR="00762FAA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stabilesc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45886"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n</w:t>
      </w:r>
      <w:proofErr w:type="spellEnd"/>
      <w:r w:rsidR="00645886"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45886"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ui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lor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3A044DB" w14:textId="712693AE" w:rsidR="009003C9" w:rsidRPr="00762FAA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lor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un </w:t>
      </w:r>
      <w:proofErr w:type="spell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ăr</w:t>
      </w:r>
      <w:proofErr w:type="spellEnd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ic de</w:t>
      </w:r>
      <w:r w:rsidR="009003C9"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ți</w:t>
      </w:r>
      <w:proofErr w:type="spellEnd"/>
      <w:r w:rsidR="00662E7D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662E7D"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</w:t>
      </w:r>
      <w:proofErr w:type="spellEnd"/>
    </w:p>
    <w:p w14:paraId="602A00F8" w14:textId="592EBD72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ți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10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ț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ciz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buț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pectiv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 al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01D7E11" w14:textId="77777777" w:rsidR="009003C9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misia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valuare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ternă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alității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ției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</w:p>
    <w:p w14:paraId="6DFB2025" w14:textId="437D7ABC" w:rsidR="00D820D7" w:rsidRPr="009003C9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ndardelor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ofesional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aţional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drelor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ituţiil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ducaţi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impuri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2010)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ifiicărilor</w:t>
      </w:r>
      <w:proofErr w:type="spellEnd"/>
      <w:r w:rsid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erne,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ursur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oziţi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re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ţiuni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ăr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az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butante.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cadr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ţinăto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gra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ăț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eaz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eri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rm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u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, conform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gulamentulu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testar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</w:t>
      </w:r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drelor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dactice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 din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învăţământul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general,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fesional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ehnic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adrul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ructurilor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sistență</w:t>
      </w:r>
      <w:proofErr w:type="spellEnd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00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sihopedagogic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obat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nisterul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cație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ș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cetării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60D2918" w14:textId="691C62D0" w:rsidR="00D820D7" w:rsidRPr="009003C9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misia</w:t>
      </w:r>
      <w:proofErr w:type="spellEnd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ultidisciplinară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0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762FAA" w:rsidRP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62FAA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tip</w:t>
      </w:r>
    </w:p>
    <w:p w14:paraId="51EE6F16" w14:textId="6C99B9F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ener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ip speci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t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de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ță</w:t>
      </w:r>
      <w:proofErr w:type="spellEnd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62F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ţin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imb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rma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ariz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I-ul.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olenț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uz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glija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: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junc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s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ope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ul</w:t>
      </w:r>
      <w:proofErr w:type="spellEnd"/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b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z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dic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ăr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287203" w14:textId="32CC5CF1" w:rsidR="00D820D7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nsiliul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tică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eaz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762FAA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62FAA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ilor</w:t>
      </w:r>
      <w:proofErr w:type="spellEnd"/>
      <w:r w:rsidR="00762FAA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01AAC0D3" w14:textId="578B9200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stipul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i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e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u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j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ific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ain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cluz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umen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45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44D4826" w14:textId="77777777" w:rsidR="007A36BD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misia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tecţie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ivilă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,</w:t>
      </w:r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curitatea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ănătat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="007A36BD"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uncă</w:t>
      </w:r>
      <w:proofErr w:type="spellEnd"/>
    </w:p>
    <w:p w14:paraId="2BCC7D50" w14:textId="069EC737" w:rsidR="00D820D7" w:rsidRPr="007A36BD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eaz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cţiuni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vil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incendiar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spunzăt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ulu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c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tiv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5EF03004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F6EEE02" w14:textId="77777777" w:rsidR="00D820D7" w:rsidRPr="00D820D7" w:rsidRDefault="00D820D7" w:rsidP="00E42D63">
      <w:pPr>
        <w:numPr>
          <w:ilvl w:val="0"/>
          <w:numId w:val="10"/>
        </w:numPr>
        <w:spacing w:after="0" w:line="240" w:lineRule="auto"/>
        <w:ind w:left="16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ructur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uport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cadr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ărinți</w:t>
      </w:r>
      <w:proofErr w:type="spellEnd"/>
    </w:p>
    <w:p w14:paraId="59599B88" w14:textId="77777777" w:rsidR="00A63A98" w:rsidRDefault="00A63A9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68315E3" w14:textId="2FC68B9B" w:rsidR="007A36BD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i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enţie</w:t>
      </w:r>
      <w:proofErr w:type="spellEnd"/>
      <w:r w:rsidR="007A36BD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675C110F" w14:textId="1B805D2C" w:rsidR="00D820D7" w:rsidRPr="007A36BD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favo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, la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precum:</w:t>
      </w:r>
    </w:p>
    <w:p w14:paraId="520759B2" w14:textId="48F35872" w:rsidR="00D820D7" w:rsidRPr="00D820D7" w:rsidRDefault="007A36BD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binet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M)</w:t>
      </w:r>
    </w:p>
    <w:p w14:paraId="7F08D50E" w14:textId="372980FF" w:rsidR="00D820D7" w:rsidRPr="00D820D7" w:rsidRDefault="007A36BD" w:rsidP="00E42D63">
      <w:pPr>
        <w:spacing w:after="0" w:line="240" w:lineRule="auto"/>
        <w:ind w:left="967" w:hanging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="00D820D7"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EF</w:t>
      </w:r>
      <w:r w:rsidR="00D820D7"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E280A9" w14:textId="14175104" w:rsidR="00D820D7" w:rsidRPr="00D820D7" w:rsidRDefault="007A36BD" w:rsidP="00E42D63">
      <w:pPr>
        <w:spacing w:after="0" w:line="240" w:lineRule="auto"/>
        <w:ind w:left="967" w:hanging="4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</w:t>
      </w:r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v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REI)</w:t>
      </w:r>
    </w:p>
    <w:p w14:paraId="160AD2E8" w14:textId="77777777" w:rsid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itat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l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minalizate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36B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t</w:t>
      </w:r>
    </w:p>
    <w:p w14:paraId="18865BAF" w14:textId="5EDBD840" w:rsidR="00D820D7" w:rsidRPr="00D820D7" w:rsidRDefault="007A36BD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tive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â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erit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ât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5781047" w14:textId="77777777" w:rsidR="00D820D7" w:rsidRPr="00D820D7" w:rsidRDefault="00D820D7" w:rsidP="00E42D6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156D7B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p w14:paraId="4315BA8F" w14:textId="2786FEE0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ent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/</w:t>
      </w:r>
      <w:proofErr w:type="spellStart"/>
      <w:r w:rsidR="00A63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</w:t>
      </w:r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binet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etodic</w:t>
      </w:r>
      <w:proofErr w:type="spellEnd"/>
    </w:p>
    <w:p w14:paraId="33A2E69A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0D67AC4" w14:textId="77777777" w:rsidR="007A36BD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diviziune</w:t>
      </w:r>
      <w:proofErr w:type="spellEnd"/>
    </w:p>
    <w:p w14:paraId="343A69C8" w14:textId="12A3613F" w:rsidR="00D820D7" w:rsidRPr="007A36BD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inct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ări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0A83199" w14:textId="0F15B1BF" w:rsidR="007A36BD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int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cle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gulu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em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tuţio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</w:p>
    <w:p w14:paraId="49983EB6" w14:textId="035E3872" w:rsidR="00D820D7" w:rsidRPr="007A36BD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format din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star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al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orilor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butanţ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al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erienţ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ans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diviziun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70AA9E03" w14:textId="0832C693" w:rsidR="00D820D7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arele</w:t>
      </w:r>
      <w:proofErr w:type="spellEnd"/>
    </w:p>
    <w:p w14:paraId="5C7CC762" w14:textId="04148C9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ec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9F9E2D4" w14:textId="3D6BD514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  <w:r w:rsidR="00662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rriculum–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tiinţ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ovat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7FABE4" w14:textId="52303A11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emen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tiinţ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36F2319B" w14:textId="7CC17BD7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ţion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inue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65D0BE" w14:textId="3BE95D6F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05BCCC" w14:textId="196A8BCF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ţ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c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r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6428CBA7" w14:textId="66307E6E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e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bunătăţi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griji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19B4F1" w14:textId="47B57DC1" w:rsidR="00D820D7" w:rsidRPr="00D820D7" w:rsidRDefault="00D820D7" w:rsidP="00E42D63">
      <w:pPr>
        <w:spacing w:after="0" w:line="240" w:lineRule="auto"/>
        <w:ind w:left="1620" w:hanging="7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7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abor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institu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icip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ădiniţ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co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g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vers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tiinţif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ţion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omerc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7696147B" w14:textId="77777777" w:rsid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</w:p>
    <w:p w14:paraId="7F5E10AC" w14:textId="343BBBAA" w:rsidR="00D820D7" w:rsidRPr="00D820D7" w:rsidRDefault="007A36BD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ursel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are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a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icientă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="00D820D7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6B28321" w14:textId="3C80CCC0" w:rsidR="00D820D7" w:rsidRPr="007A36BD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oordon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ult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z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rea</w:t>
      </w:r>
      <w:proofErr w:type="spellEnd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r w:rsidR="007A36BD" w:rsidRPr="007A36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A36B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proofErr w:type="spellEnd"/>
    </w:p>
    <w:p w14:paraId="195D7184" w14:textId="4BB6E4ED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dagogic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şt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D89757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32BBE7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</w:t>
      </w:r>
    </w:p>
    <w:p w14:paraId="355F317C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ent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urs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r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amiliei</w:t>
      </w:r>
      <w:proofErr w:type="spellEnd"/>
    </w:p>
    <w:p w14:paraId="1FFA2E1A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BC76B51" w14:textId="39B160C6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RIEF)</w:t>
      </w:r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0C6CF465" w14:textId="490525B9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diviziun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c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ptim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zitiv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i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at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imb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erienţ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şt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diver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ex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bilită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cunoaşt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ţeleg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adult.</w:t>
      </w:r>
    </w:p>
    <w:p w14:paraId="4AE884BB" w14:textId="707EF183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IEF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o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ăpe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r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proofErr w:type="spellEnd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5538E30F" w14:textId="4606C776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bine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c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onib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enaj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26B8A39" w14:textId="2850BEA6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IEF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manent c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 de</w:t>
      </w:r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</w:t>
      </w:r>
      <w:proofErr w:type="spellEnd"/>
    </w:p>
    <w:p w14:paraId="72A26307" w14:textId="2F6B0831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en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luntaria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individu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ABDF7D5" w14:textId="054036ED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IEF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er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br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ţ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ind</w:t>
      </w:r>
      <w:proofErr w:type="spellEnd"/>
    </w:p>
    <w:p w14:paraId="44D993B3" w14:textId="0DDE1D8E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med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ip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bliote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mprumu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carte/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că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on-line)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es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d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tri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mul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l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6A041463" w14:textId="60A6A277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IEF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junct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 </w:t>
      </w:r>
    </w:p>
    <w:p w14:paraId="398F1C6A" w14:textId="0E7A5E6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is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educator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eni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in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a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c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lunta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ând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ită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ţ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cio-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241F16A" w14:textId="1AFFC3A3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i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iv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zat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n </w:t>
      </w:r>
      <w:proofErr w:type="spellStart"/>
      <w:r w:rsidR="00A63A98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uri</w:t>
      </w:r>
      <w:proofErr w:type="spellEnd"/>
    </w:p>
    <w:p w14:paraId="76D7405A" w14:textId="566FE434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n post de specialis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mil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Educator parental.</w:t>
      </w:r>
    </w:p>
    <w:p w14:paraId="3ACCBC86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693606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cțiun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3</w:t>
      </w:r>
    </w:p>
    <w:p w14:paraId="6E4A59BF" w14:textId="77777777" w:rsidR="00D820D7" w:rsidRPr="00D820D7" w:rsidRDefault="00D820D7" w:rsidP="00E42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entrul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urs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ucaţi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cluzivă</w:t>
      </w:r>
      <w:proofErr w:type="spellEnd"/>
    </w:p>
    <w:p w14:paraId="3561DED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0E7241A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zivă</w:t>
      </w:r>
      <w:proofErr w:type="spellEnd"/>
      <w:r w:rsidRPr="00A6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CREI)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diviziunea</w:t>
      </w:r>
      <w:proofErr w:type="spellEnd"/>
    </w:p>
    <w:p w14:paraId="1538FE04" w14:textId="1563635A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ar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ţ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ic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inţ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az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log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CD9C156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</w:p>
    <w:p w14:paraId="262E162C" w14:textId="47366551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-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a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P.</w:t>
      </w:r>
    </w:p>
    <w:p w14:paraId="2AE06F3B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emeia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zultat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ăţilor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A76311B" w14:textId="00A73D1F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nclusiv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ă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ţi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x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ă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1ED76B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reia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</w:t>
      </w:r>
      <w:proofErr w:type="spellEnd"/>
    </w:p>
    <w:p w14:paraId="2A575AF2" w14:textId="1E14CD90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I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litat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enaj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stinat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2BC7CF0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ţ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</w:p>
    <w:p w14:paraId="2354EA77" w14:textId="2F394298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form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A55C3D9" w14:textId="77777777" w:rsidR="00662E7D" w:rsidRPr="00662E7D" w:rsidRDefault="00662E7D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EI-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torii</w:t>
      </w:r>
      <w:proofErr w:type="spellEnd"/>
    </w:p>
    <w:p w14:paraId="29C55928" w14:textId="7FC24173" w:rsidR="00A63A98" w:rsidRPr="00662E7D" w:rsidRDefault="00662E7D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62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şti</w:t>
      </w:r>
      <w:proofErr w:type="spellEnd"/>
      <w:r w:rsidRPr="00662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FC55BB1" w14:textId="11F4A30F" w:rsidR="00D820D7" w:rsidRPr="00D820D7" w:rsidRDefault="00D820D7" w:rsidP="00E42D63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cad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pedagog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pecial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oped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iholog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5B7669" w14:textId="6626365F" w:rsidR="00D820D7" w:rsidRPr="00D820D7" w:rsidRDefault="00D820D7" w:rsidP="00E42D63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9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cad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didac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netoterapeu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sten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sonal etc.</w:t>
      </w:r>
    </w:p>
    <w:p w14:paraId="0700FFCE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ăţ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EI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feren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unt</w:t>
      </w:r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ate</w:t>
      </w:r>
      <w:proofErr w:type="spellEnd"/>
    </w:p>
    <w:p w14:paraId="60368388" w14:textId="13037736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mărind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ili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bili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uper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rinder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r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administr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E7650F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E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lecta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art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</w:t>
      </w:r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</w:t>
      </w:r>
    </w:p>
    <w:p w14:paraId="6F28E19F" w14:textId="579C7954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65F2DB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itat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riodic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</w:p>
    <w:p w14:paraId="3F379239" w14:textId="2BBF7E88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AP.</w:t>
      </w:r>
    </w:p>
    <w:p w14:paraId="51F17B82" w14:textId="678C066E" w:rsid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1DF93FD" w14:textId="77777777" w:rsidR="00A63A98" w:rsidRPr="00D820D7" w:rsidRDefault="00A63A98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1C0C29" w14:textId="77777777" w:rsidR="00D820D7" w:rsidRPr="00D820D7" w:rsidRDefault="00D820D7" w:rsidP="00E42D63">
      <w:pPr>
        <w:numPr>
          <w:ilvl w:val="0"/>
          <w:numId w:val="11"/>
        </w:numPr>
        <w:spacing w:after="0" w:line="240" w:lineRule="auto"/>
        <w:ind w:left="16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ctivitate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inanciară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eşcolare</w:t>
      </w:r>
      <w:proofErr w:type="spellEnd"/>
    </w:p>
    <w:p w14:paraId="270B43E2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C845A6F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țeaz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ul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lor</w:t>
      </w:r>
      <w:proofErr w:type="spellEnd"/>
    </w:p>
    <w:p w14:paraId="5C1B6DD4" w14:textId="1C881B19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c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e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e.</w:t>
      </w:r>
    </w:p>
    <w:p w14:paraId="011FEF26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stituțiil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blic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învățământ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școlar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ot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va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gim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</w:t>
      </w:r>
    </w:p>
    <w:p w14:paraId="2351536E" w14:textId="5E79C8F9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togestiun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nanciară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dul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bilit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uvern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cizia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ecerea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togestiun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nanciară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it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ătre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itatea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r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xercită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uncția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ondator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stituției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învățământ</w:t>
      </w:r>
      <w:proofErr w:type="spellEnd"/>
      <w:r w:rsidRPr="00A63A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01FA6EA5" w14:textId="77777777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c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:</w:t>
      </w:r>
    </w:p>
    <w:p w14:paraId="7F734E95" w14:textId="5B8B0456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1 tax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aț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t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9AB580" w14:textId="5C38DE35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2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i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ven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liment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ului-cad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școl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1B31B45D" w14:textId="133498D0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3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i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veni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ercializ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ol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ecţion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E1047D" w14:textId="0265414F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4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ţiu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nd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ţ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ipament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 </w:t>
      </w:r>
    </w:p>
    <w:p w14:paraId="3F760BCC" w14:textId="3938F4D5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5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n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onsoriz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aţ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EAF6987" w14:textId="66696E1E" w:rsidR="00D820D7" w:rsidRPr="00D820D7" w:rsidRDefault="00D820D7" w:rsidP="00E42D63">
      <w:pPr>
        <w:spacing w:after="0" w:line="240" w:lineRule="auto"/>
        <w:ind w:left="1701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6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s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ăzu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2A72E431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ți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t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</w:p>
    <w:p w14:paraId="5A9810BE" w14:textId="723305D0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jurid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lementeaz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un contract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 sunt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fic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ți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ț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at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fic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ărim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ț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C7D7A83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ţ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s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ctuează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</w:p>
    <w:p w14:paraId="73826812" w14:textId="1269B626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s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ibuţi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redi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neficiaz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ver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6ACBE8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ţinu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ociaţ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onat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</w:p>
    <w:p w14:paraId="538EA71E" w14:textId="7E4634F6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el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77098E6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id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jin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le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7794ADB" w14:textId="2C8362C3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pe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ltuiel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A3EFB56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itur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ţinut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area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tr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tă</w:t>
      </w:r>
      <w:proofErr w:type="spellEnd"/>
    </w:p>
    <w:p w14:paraId="5B805DF5" w14:textId="2338847A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iilor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angib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osesc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lusiv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40A0DA" w14:textId="77777777" w:rsidR="00A63A98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bilităţ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A63A98"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eni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ţi</w:t>
      </w:r>
      <w:proofErr w:type="spellEnd"/>
    </w:p>
    <w:p w14:paraId="5ABADA34" w14:textId="7CAC18CE" w:rsidR="00D820D7" w:rsidRPr="00A63A98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e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bil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stic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4D51E32B" w14:textId="00F94355" w:rsidR="00D820D7" w:rsidRPr="00A63A98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erea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rt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spundere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ă</w:t>
      </w:r>
      <w:proofErr w:type="spellEnd"/>
      <w:r w:rsidRPr="00A63A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662E7D" w:rsidRPr="00662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62E7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vențională</w:t>
      </w:r>
      <w:proofErr w:type="spellEnd"/>
      <w:r w:rsidR="00662E7D" w:rsidRPr="00662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62E7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="00662E7D"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5984C023" w14:textId="3A2A4003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al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on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lsific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natură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ar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sti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4CBDE8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C2586EA" w14:textId="77777777" w:rsidR="00D820D7" w:rsidRPr="00D820D7" w:rsidRDefault="00D820D7" w:rsidP="00E42D63">
      <w:pPr>
        <w:numPr>
          <w:ilvl w:val="0"/>
          <w:numId w:val="12"/>
        </w:numPr>
        <w:spacing w:after="0" w:line="240" w:lineRule="auto"/>
        <w:ind w:left="171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unuril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aza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hnico-materială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proofErr w:type="gram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ducaţie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purie</w:t>
      </w:r>
      <w:proofErr w:type="spellEnd"/>
    </w:p>
    <w:p w14:paraId="36B5819F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88D749D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are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CD6616"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re</w:t>
      </w:r>
      <w:proofErr w:type="spellEnd"/>
    </w:p>
    <w:p w14:paraId="19E48A26" w14:textId="02DB77BE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laţ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inereşt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u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c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ortiv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ipamen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aj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transport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x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rculan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o-igieni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ncendi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F94A10E" w14:textId="77777777" w:rsidR="00D820D7" w:rsidRPr="00CD6616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sunt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tulare</w:t>
      </w:r>
      <w:proofErr w:type="spellEnd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CD6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ui</w:t>
      </w:r>
      <w:proofErr w:type="spellEnd"/>
    </w:p>
    <w:p w14:paraId="33F37A57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e care 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rc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upr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F1AE452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ur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on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e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dministrate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</w:p>
    <w:p w14:paraId="5CADA57F" w14:textId="5134BBF1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t fi dat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ţiun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iţi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e un termen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ăşeş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 ani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a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ord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tăţ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ferinţ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iclit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 </w:t>
      </w:r>
    </w:p>
    <w:p w14:paraId="4978313D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</w:p>
    <w:p w14:paraId="48289AE2" w14:textId="24220DCD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n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jloa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s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ţ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mân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9FCE6F" w14:textId="77777777" w:rsid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volt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</w:p>
    <w:p w14:paraId="58CAA226" w14:textId="75F5C887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nstituţi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ţămân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or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eate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de stat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4FF958F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ate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u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terial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</w:t>
      </w:r>
      <w:proofErr w:type="spellEnd"/>
    </w:p>
    <w:p w14:paraId="5F9EE377" w14:textId="714EA4ED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ăşur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ona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e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de stat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cetăr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ntrale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ial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BFE20E6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ont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le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</w:p>
    <w:p w14:paraId="457464F2" w14:textId="1651D251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ntarul</w:t>
      </w:r>
      <w:proofErr w:type="spellEnd"/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aj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o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z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hnic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or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FAF0D68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nţ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stion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o-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AC4B0EB" w14:textId="63F52C3D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ualiz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e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b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uaţi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nci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it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moni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o-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ţ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C4148B" w14:textId="77777777" w:rsidR="00D820D7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ntarie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ur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l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etat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rea</w:t>
      </w:r>
      <w:proofErr w:type="spellEnd"/>
    </w:p>
    <w:p w14:paraId="6B54E4E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it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is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ntari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i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el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u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t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ocal al AP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f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0B6B8F1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u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APL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</w:t>
      </w:r>
    </w:p>
    <w:p w14:paraId="335E460B" w14:textId="43C17BC9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n.Chișinău</w:t>
      </w:r>
      <w:proofErr w:type="spellEnd"/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ălț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T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ăgăuz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zeaz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ar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t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en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ăr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ţine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ieniz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ăţen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podări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842D3AE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reţine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enur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ădirilor</w:t>
      </w:r>
      <w:proofErr w:type="spellEnd"/>
    </w:p>
    <w:p w14:paraId="3FBE93C0" w14:textId="1E5BF140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ur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nente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dactico-materi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2F6C9FB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te</w:t>
      </w:r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ar</w:t>
      </w:r>
      <w:proofErr w:type="spellEnd"/>
    </w:p>
    <w:p w14:paraId="11D10E5E" w14:textId="65193443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ând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ț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on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berat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itoria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năta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zaț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itar-veterina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abil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iberat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itorial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nț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ona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itat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mente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C20F222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6F5CEDB" w14:textId="7FB4E9DE" w:rsidR="00D820D7" w:rsidRPr="00D820D7" w:rsidRDefault="00D820D7" w:rsidP="00E42D63">
      <w:pPr>
        <w:numPr>
          <w:ilvl w:val="0"/>
          <w:numId w:val="13"/>
        </w:numPr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ispoziţii</w:t>
      </w:r>
      <w:proofErr w:type="spellEnd"/>
      <w:r w:rsidRPr="00D82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FC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inale</w:t>
      </w:r>
    </w:p>
    <w:p w14:paraId="0F0D6C7F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20D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B49670C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rmen de 30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dat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ăr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entului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-cadru</w:t>
      </w:r>
      <w:proofErr w:type="spellEnd"/>
    </w:p>
    <w:p w14:paraId="7A540C76" w14:textId="1C6C8C27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icia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ț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ăţ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ț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nt obligat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ez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ri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ţion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56F0A06" w14:textId="77777777" w:rsidR="00D820D7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ectiv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r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rul</w:t>
      </w:r>
      <w:proofErr w:type="spellEnd"/>
    </w:p>
    <w:p w14:paraId="0FE0451A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i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z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9C79D69" w14:textId="3FA1523F" w:rsidR="00D820D7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un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bate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</w:p>
    <w:p w14:paraId="69EE8A00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a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cip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t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idactic auxiliar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n-didactic.</w:t>
      </w:r>
    </w:p>
    <w:p w14:paraId="624D68D9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gulamen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abora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ificăr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erio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e</w:t>
      </w:r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ui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</w:t>
      </w:r>
    </w:p>
    <w:p w14:paraId="1A8F9B5A" w14:textId="038A0E26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rdoneaz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OLSDÎ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L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tor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ili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istr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ar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ite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in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n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uc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noştinţ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ţ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contr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nătur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işează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izier</w:t>
      </w:r>
      <w:proofErr w:type="spellEnd"/>
      <w:r w:rsidRPr="00822A73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ți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rtual / p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in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 </w:t>
      </w:r>
      <w:proofErr w:type="gram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2477DD3" w14:textId="77777777" w:rsidR="00D820D7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ectarea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</w:p>
    <w:p w14:paraId="5BB2CEFC" w14:textId="77777777" w:rsidR="00D820D7" w:rsidRPr="00D820D7" w:rsidRDefault="00D820D7" w:rsidP="00E42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igator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a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ărinț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nț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al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i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i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cvent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PL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velul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tâ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l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LSDÎ, precu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egori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a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re, direct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direct,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r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idenţ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e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 car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st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ţin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respectarea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vederilor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ulu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mativ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itui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ate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cţionează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islației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goare</w:t>
      </w:r>
      <w:proofErr w:type="spellEnd"/>
      <w:r w:rsidRPr="00D820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 </w:t>
      </w:r>
    </w:p>
    <w:p w14:paraId="04B190A0" w14:textId="77777777" w:rsidR="00822A73" w:rsidRPr="00822A73" w:rsidRDefault="00D820D7" w:rsidP="00E42D63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men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ţie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ţ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puri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zuit</w:t>
      </w:r>
      <w:proofErr w:type="spellEnd"/>
      <w:r w:rsidR="00822A73"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</w:p>
    <w:p w14:paraId="32D373D0" w14:textId="4B7939F7" w:rsidR="00D820D7" w:rsidRPr="00822A73" w:rsidRDefault="00D820D7" w:rsidP="00E42D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rmen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0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ceputul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u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i</w:t>
      </w:r>
      <w:proofErr w:type="spellEnd"/>
      <w:r w:rsidRPr="00822A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6BBC718" w14:textId="77777777" w:rsidR="00A1149D" w:rsidRPr="00D820D7" w:rsidRDefault="00A1149D" w:rsidP="00E42D63">
      <w:pPr>
        <w:jc w:val="both"/>
        <w:rPr>
          <w:lang w:val="en-US"/>
        </w:rPr>
      </w:pPr>
    </w:p>
    <w:sectPr w:rsidR="00A1149D" w:rsidRPr="00D820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2A38" w14:textId="77777777" w:rsidR="009C08E3" w:rsidRDefault="009C08E3" w:rsidP="00FC7B23">
      <w:pPr>
        <w:spacing w:after="0" w:line="240" w:lineRule="auto"/>
      </w:pPr>
      <w:r>
        <w:separator/>
      </w:r>
    </w:p>
  </w:endnote>
  <w:endnote w:type="continuationSeparator" w:id="0">
    <w:p w14:paraId="1578FE60" w14:textId="77777777" w:rsidR="009C08E3" w:rsidRDefault="009C08E3" w:rsidP="00FC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8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F6A90" w14:textId="36DA8907" w:rsidR="00FC7B23" w:rsidRDefault="00FC7B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7320B" w14:textId="77777777" w:rsidR="00FC7B23" w:rsidRDefault="00FC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8F9A" w14:textId="77777777" w:rsidR="009C08E3" w:rsidRDefault="009C08E3" w:rsidP="00FC7B23">
      <w:pPr>
        <w:spacing w:after="0" w:line="240" w:lineRule="auto"/>
      </w:pPr>
      <w:r>
        <w:separator/>
      </w:r>
    </w:p>
  </w:footnote>
  <w:footnote w:type="continuationSeparator" w:id="0">
    <w:p w14:paraId="5E677919" w14:textId="77777777" w:rsidR="009C08E3" w:rsidRDefault="009C08E3" w:rsidP="00FC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77"/>
    <w:multiLevelType w:val="hybridMultilevel"/>
    <w:tmpl w:val="C72A36DE"/>
    <w:lvl w:ilvl="0" w:tplc="5A527672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AEF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1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0B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5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8F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68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3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42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746A"/>
    <w:multiLevelType w:val="hybridMultilevel"/>
    <w:tmpl w:val="9912E116"/>
    <w:lvl w:ilvl="0" w:tplc="9A6A6014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DC3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A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04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D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E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2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CC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F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75656"/>
    <w:multiLevelType w:val="multilevel"/>
    <w:tmpl w:val="273A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26AA2"/>
    <w:multiLevelType w:val="hybridMultilevel"/>
    <w:tmpl w:val="0A222E44"/>
    <w:lvl w:ilvl="0" w:tplc="4E72D50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122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89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80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2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24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28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9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4B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61C"/>
    <w:multiLevelType w:val="hybridMultilevel"/>
    <w:tmpl w:val="128C0CA4"/>
    <w:lvl w:ilvl="0" w:tplc="3C14346A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889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6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83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24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20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0F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85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055A1"/>
    <w:multiLevelType w:val="hybridMultilevel"/>
    <w:tmpl w:val="8A36CDC8"/>
    <w:lvl w:ilvl="0" w:tplc="13F62FCC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1CE8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48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07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89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09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A1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22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125D4"/>
    <w:multiLevelType w:val="hybridMultilevel"/>
    <w:tmpl w:val="4186FE90"/>
    <w:lvl w:ilvl="0" w:tplc="D00298C8">
      <w:start w:val="10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6D2"/>
    <w:multiLevelType w:val="hybridMultilevel"/>
    <w:tmpl w:val="E2B6E002"/>
    <w:lvl w:ilvl="0" w:tplc="3E8602A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8D8E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06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4D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0D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4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66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0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6B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2348D"/>
    <w:multiLevelType w:val="multilevel"/>
    <w:tmpl w:val="AA9A81BC"/>
    <w:lvl w:ilvl="0">
      <w:start w:val="148"/>
      <w:numFmt w:val="decimal"/>
      <w:lvlText w:val="%1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1383" w:hanging="6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  <w:sz w:val="28"/>
      </w:rPr>
    </w:lvl>
  </w:abstractNum>
  <w:abstractNum w:abstractNumId="9" w15:restartNumberingAfterBreak="0">
    <w:nsid w:val="38566FFD"/>
    <w:multiLevelType w:val="multilevel"/>
    <w:tmpl w:val="35D8E8FA"/>
    <w:lvl w:ilvl="0">
      <w:start w:val="10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2F2CAA"/>
    <w:multiLevelType w:val="multilevel"/>
    <w:tmpl w:val="859C35B0"/>
    <w:lvl w:ilvl="0">
      <w:start w:val="140"/>
      <w:numFmt w:val="decimal"/>
      <w:lvlText w:val="%1"/>
      <w:lvlJc w:val="left"/>
      <w:pPr>
        <w:ind w:left="885" w:hanging="88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1593" w:hanging="885"/>
      </w:pPr>
      <w:rPr>
        <w:rFonts w:hint="default"/>
        <w:color w:val="000000"/>
        <w:sz w:val="28"/>
      </w:rPr>
    </w:lvl>
    <w:lvl w:ilvl="2">
      <w:start w:val="6"/>
      <w:numFmt w:val="decimal"/>
      <w:lvlText w:val="%1.%2.%3"/>
      <w:lvlJc w:val="left"/>
      <w:pPr>
        <w:ind w:left="2301" w:hanging="885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09" w:hanging="88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/>
        <w:sz w:val="28"/>
      </w:rPr>
    </w:lvl>
  </w:abstractNum>
  <w:abstractNum w:abstractNumId="11" w15:restartNumberingAfterBreak="0">
    <w:nsid w:val="3BB262E0"/>
    <w:multiLevelType w:val="hybridMultilevel"/>
    <w:tmpl w:val="40C66F5A"/>
    <w:lvl w:ilvl="0" w:tplc="ECCCE70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960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ED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8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C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E9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2F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F2CF6"/>
    <w:multiLevelType w:val="multilevel"/>
    <w:tmpl w:val="25BE70B4"/>
    <w:lvl w:ilvl="0">
      <w:start w:val="96"/>
      <w:numFmt w:val="decimal"/>
      <w:lvlText w:val="%1"/>
      <w:lvlJc w:val="left"/>
      <w:pPr>
        <w:ind w:left="525" w:hanging="525"/>
      </w:pPr>
      <w:rPr>
        <w:rFonts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3FDB776D"/>
    <w:multiLevelType w:val="multilevel"/>
    <w:tmpl w:val="BF1C4E3E"/>
    <w:lvl w:ilvl="0">
      <w:start w:val="140"/>
      <w:numFmt w:val="decimal"/>
      <w:lvlText w:val="%1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1035" w:hanging="6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14" w15:restartNumberingAfterBreak="0">
    <w:nsid w:val="4D1F580B"/>
    <w:multiLevelType w:val="hybridMultilevel"/>
    <w:tmpl w:val="E110A2AA"/>
    <w:lvl w:ilvl="0" w:tplc="C690F9C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268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EC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E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4C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67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25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88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2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340C22"/>
    <w:multiLevelType w:val="hybridMultilevel"/>
    <w:tmpl w:val="4F70E240"/>
    <w:lvl w:ilvl="0" w:tplc="60506328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768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69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82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2B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4D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6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EE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C1E0F"/>
    <w:multiLevelType w:val="multilevel"/>
    <w:tmpl w:val="CADA9AFA"/>
    <w:lvl w:ilvl="0">
      <w:start w:val="96"/>
      <w:numFmt w:val="decimal"/>
      <w:lvlText w:val="%1"/>
      <w:lvlJc w:val="left"/>
      <w:pPr>
        <w:ind w:left="525" w:hanging="525"/>
      </w:pPr>
      <w:rPr>
        <w:rFonts w:hint="default"/>
        <w:color w:val="000000"/>
        <w:sz w:val="28"/>
      </w:rPr>
    </w:lvl>
    <w:lvl w:ilvl="1">
      <w:start w:val="3"/>
      <w:numFmt w:val="decimal"/>
      <w:lvlText w:val="%1.%2"/>
      <w:lvlJc w:val="left"/>
      <w:pPr>
        <w:ind w:left="538" w:hanging="52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904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5C447888"/>
    <w:multiLevelType w:val="hybridMultilevel"/>
    <w:tmpl w:val="9252E4E4"/>
    <w:lvl w:ilvl="0" w:tplc="B65C6EA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0769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6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41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2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4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68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60256"/>
    <w:multiLevelType w:val="hybridMultilevel"/>
    <w:tmpl w:val="3BDCB6F8"/>
    <w:lvl w:ilvl="0" w:tplc="A04400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E1F064EA">
      <w:start w:val="4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71CB3"/>
    <w:multiLevelType w:val="hybridMultilevel"/>
    <w:tmpl w:val="5A1AFE9E"/>
    <w:lvl w:ilvl="0" w:tplc="C0FC04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EF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06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82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0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4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2C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63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E6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35C47"/>
    <w:multiLevelType w:val="multilevel"/>
    <w:tmpl w:val="A2644D90"/>
    <w:lvl w:ilvl="0">
      <w:start w:val="109"/>
      <w:numFmt w:val="decimal"/>
      <w:lvlText w:val="%1."/>
      <w:lvlJc w:val="left"/>
      <w:pPr>
        <w:ind w:left="885" w:hanging="525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60" w:hanging="67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  <w:color w:val="000000"/>
        <w:sz w:val="28"/>
      </w:rPr>
    </w:lvl>
  </w:abstractNum>
  <w:abstractNum w:abstractNumId="21" w15:restartNumberingAfterBreak="0">
    <w:nsid w:val="6EE21405"/>
    <w:multiLevelType w:val="hybridMultilevel"/>
    <w:tmpl w:val="6FF4697E"/>
    <w:lvl w:ilvl="0" w:tplc="92DC9F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24B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E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43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88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84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6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A2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23EE6"/>
    <w:multiLevelType w:val="hybridMultilevel"/>
    <w:tmpl w:val="9E1AC3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19"/>
  </w:num>
  <w:num w:numId="3">
    <w:abstractNumId w:val="11"/>
  </w:num>
  <w:num w:numId="4">
    <w:abstractNumId w:val="7"/>
  </w:num>
  <w:num w:numId="5">
    <w:abstractNumId w:val="21"/>
  </w:num>
  <w:num w:numId="6">
    <w:abstractNumId w:val="3"/>
  </w:num>
  <w:num w:numId="7">
    <w:abstractNumId w:val="1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13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16"/>
  </w:num>
  <w:num w:numId="21">
    <w:abstractNumId w:val="9"/>
  </w:num>
  <w:num w:numId="22">
    <w:abstractNumId w:val="6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A"/>
    <w:rsid w:val="00047ED8"/>
    <w:rsid w:val="000B7734"/>
    <w:rsid w:val="000E5711"/>
    <w:rsid w:val="0014461B"/>
    <w:rsid w:val="0020225B"/>
    <w:rsid w:val="00223ED9"/>
    <w:rsid w:val="00360CEB"/>
    <w:rsid w:val="00364E94"/>
    <w:rsid w:val="003E2E5E"/>
    <w:rsid w:val="00450C82"/>
    <w:rsid w:val="004849BE"/>
    <w:rsid w:val="004B0B32"/>
    <w:rsid w:val="00523C50"/>
    <w:rsid w:val="0053460F"/>
    <w:rsid w:val="00640125"/>
    <w:rsid w:val="00645886"/>
    <w:rsid w:val="00662E7D"/>
    <w:rsid w:val="00762FAA"/>
    <w:rsid w:val="007A36BD"/>
    <w:rsid w:val="007C7C9A"/>
    <w:rsid w:val="00822A73"/>
    <w:rsid w:val="008A2142"/>
    <w:rsid w:val="008B78BD"/>
    <w:rsid w:val="009003C9"/>
    <w:rsid w:val="00981329"/>
    <w:rsid w:val="009C08E3"/>
    <w:rsid w:val="00A1149D"/>
    <w:rsid w:val="00A63A98"/>
    <w:rsid w:val="00A93A50"/>
    <w:rsid w:val="00B11F32"/>
    <w:rsid w:val="00B72B1D"/>
    <w:rsid w:val="00C16189"/>
    <w:rsid w:val="00CB2C15"/>
    <w:rsid w:val="00CD6616"/>
    <w:rsid w:val="00D078DE"/>
    <w:rsid w:val="00D14FFA"/>
    <w:rsid w:val="00D3089A"/>
    <w:rsid w:val="00D820D7"/>
    <w:rsid w:val="00E42D63"/>
    <w:rsid w:val="00E62901"/>
    <w:rsid w:val="00E73F28"/>
    <w:rsid w:val="00EC30D9"/>
    <w:rsid w:val="00F0279E"/>
    <w:rsid w:val="00F3123F"/>
    <w:rsid w:val="00F540A9"/>
    <w:rsid w:val="00F608C1"/>
    <w:rsid w:val="00F75864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502A"/>
  <w15:chartTrackingRefBased/>
  <w15:docId w15:val="{BB53FBD8-FAC0-4712-94CC-B3D911E7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820D7"/>
  </w:style>
  <w:style w:type="paragraph" w:customStyle="1" w:styleId="msonormal0">
    <w:name w:val="msonormal"/>
    <w:basedOn w:val="Normal"/>
    <w:rsid w:val="00D8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8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D820D7"/>
  </w:style>
  <w:style w:type="character" w:styleId="CommentReference">
    <w:name w:val="annotation reference"/>
    <w:basedOn w:val="DefaultParagraphFont"/>
    <w:uiPriority w:val="99"/>
    <w:semiHidden/>
    <w:unhideWhenUsed/>
    <w:rsid w:val="00D8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23"/>
  </w:style>
  <w:style w:type="paragraph" w:styleId="Footer">
    <w:name w:val="footer"/>
    <w:basedOn w:val="Normal"/>
    <w:link w:val="FooterChar"/>
    <w:uiPriority w:val="99"/>
    <w:unhideWhenUsed/>
    <w:rsid w:val="00FC7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747E-1F4B-423E-831A-C8E7868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6116</Words>
  <Characters>91867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369098258</dc:creator>
  <cp:keywords/>
  <dc:description/>
  <cp:lastModifiedBy>37369098258</cp:lastModifiedBy>
  <cp:revision>10</cp:revision>
  <dcterms:created xsi:type="dcterms:W3CDTF">2024-09-24T11:54:00Z</dcterms:created>
  <dcterms:modified xsi:type="dcterms:W3CDTF">2024-10-15T09:55:00Z</dcterms:modified>
</cp:coreProperties>
</file>